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00D" w:rsidRPr="00A22548" w:rsidRDefault="00B0079F" w:rsidP="0032400D">
      <w:pPr>
        <w:pStyle w:val="Title"/>
        <w:rPr>
          <w:rFonts w:ascii="Batang" w:eastAsia="Batang" w:hAnsi="Batang"/>
          <w:i/>
          <w:color w:val="253356" w:themeColor="accent1" w:themeShade="80"/>
          <w:sz w:val="40"/>
          <w:szCs w:val="40"/>
        </w:rPr>
      </w:pPr>
      <w:r w:rsidRPr="00A22548">
        <w:rPr>
          <w:rFonts w:ascii="Batang" w:eastAsia="Batang" w:hAnsi="Batang"/>
          <w:color w:val="253356" w:themeColor="accent1" w:themeShade="80"/>
          <w:sz w:val="40"/>
          <w:szCs w:val="40"/>
        </w:rPr>
        <w:t>Mistley</w:t>
      </w:r>
      <w:r w:rsidR="0032400D" w:rsidRPr="00A22548">
        <w:rPr>
          <w:rFonts w:ascii="Batang" w:eastAsia="Batang" w:hAnsi="Batang"/>
          <w:color w:val="253356" w:themeColor="accent1" w:themeShade="80"/>
          <w:sz w:val="40"/>
          <w:szCs w:val="40"/>
        </w:rPr>
        <w:t xml:space="preserve"> Kids Club</w:t>
      </w:r>
    </w:p>
    <w:p w:rsidR="007E662E" w:rsidRPr="007E662E" w:rsidRDefault="007E662E" w:rsidP="007E662E">
      <w:pPr>
        <w:pStyle w:val="Title"/>
        <w:rPr>
          <w:rFonts w:ascii="Batang" w:eastAsia="Batang" w:hAnsi="Batang"/>
          <w:sz w:val="40"/>
          <w:szCs w:val="60"/>
        </w:rPr>
      </w:pPr>
      <w:r>
        <w:rPr>
          <w:rFonts w:ascii="Batang" w:eastAsia="Batang" w:hAnsi="Batang"/>
          <w:sz w:val="56"/>
          <w:szCs w:val="60"/>
        </w:rPr>
        <w:t xml:space="preserve">SEND </w:t>
      </w:r>
      <w:r w:rsidRPr="007E662E">
        <w:rPr>
          <w:rFonts w:ascii="Batang" w:eastAsia="Batang" w:hAnsi="Batang"/>
          <w:sz w:val="40"/>
          <w:szCs w:val="60"/>
        </w:rPr>
        <w:t xml:space="preserve">(Special Educational Needs and </w:t>
      </w:r>
      <w:proofErr w:type="gramStart"/>
      <w:r w:rsidR="00A204A9" w:rsidRPr="007E662E">
        <w:rPr>
          <w:rFonts w:ascii="Batang" w:eastAsia="Batang" w:hAnsi="Batang"/>
          <w:sz w:val="40"/>
          <w:szCs w:val="60"/>
        </w:rPr>
        <w:t>Disability)</w:t>
      </w:r>
      <w:r w:rsidR="00A204A9">
        <w:rPr>
          <w:rFonts w:ascii="Batang" w:eastAsia="Batang" w:hAnsi="Batang"/>
          <w:sz w:val="40"/>
          <w:szCs w:val="60"/>
        </w:rPr>
        <w:t xml:space="preserve">  </w:t>
      </w:r>
      <w:r>
        <w:rPr>
          <w:rFonts w:ascii="Batang" w:eastAsia="Batang" w:hAnsi="Batang"/>
          <w:sz w:val="40"/>
          <w:szCs w:val="60"/>
        </w:rPr>
        <w:t xml:space="preserve"> </w:t>
      </w:r>
      <w:proofErr w:type="gramEnd"/>
      <w:r>
        <w:rPr>
          <w:rFonts w:ascii="Batang" w:eastAsia="Batang" w:hAnsi="Batang"/>
          <w:sz w:val="40"/>
          <w:szCs w:val="60"/>
        </w:rPr>
        <w:t xml:space="preserve">     </w:t>
      </w:r>
      <w:r w:rsidRPr="007E662E">
        <w:rPr>
          <w:rFonts w:ascii="Batang" w:eastAsia="Batang" w:hAnsi="Batang"/>
          <w:sz w:val="32"/>
          <w:szCs w:val="60"/>
        </w:rPr>
        <w:t>Every Child Matters</w:t>
      </w:r>
    </w:p>
    <w:p w:rsidR="00D976F0" w:rsidRDefault="00E06826" w:rsidP="00454F1B">
      <w:pPr>
        <w:jc w:val="center"/>
        <w:rPr>
          <w:sz w:val="28"/>
        </w:rPr>
      </w:pPr>
      <w:r w:rsidRPr="00E06826">
        <w:rPr>
          <w:sz w:val="28"/>
        </w:rPr>
        <w:t>Mistley Kids Club will abide by the guidelines set out in the SEND code of practice 2014</w:t>
      </w:r>
      <w:r w:rsidR="00EA261F">
        <w:rPr>
          <w:sz w:val="28"/>
        </w:rPr>
        <w:t xml:space="preserve"> Published by the Department for Education &amp; Health</w:t>
      </w:r>
    </w:p>
    <w:p w:rsidR="00D976F0" w:rsidRDefault="00872D1D" w:rsidP="002D69D1">
      <w:r>
        <w:t xml:space="preserve">Mistley </w:t>
      </w:r>
      <w:r w:rsidRPr="00F851B2">
        <w:t>Kids</w:t>
      </w:r>
      <w:r w:rsidR="00D976F0" w:rsidRPr="00F851B2">
        <w:t xml:space="preserve"> Cl</w:t>
      </w:r>
      <w:r w:rsidR="00A35783">
        <w:t>ub is committed to welcoming,</w:t>
      </w:r>
      <w:r w:rsidR="00D976F0" w:rsidRPr="00F851B2">
        <w:t xml:space="preserve"> </w:t>
      </w:r>
      <w:r w:rsidR="00A35783">
        <w:t xml:space="preserve">including and making children feel part of </w:t>
      </w:r>
      <w:proofErr w:type="gramStart"/>
      <w:r w:rsidR="00A35783">
        <w:t>kids</w:t>
      </w:r>
      <w:proofErr w:type="gramEnd"/>
      <w:r w:rsidR="00A35783">
        <w:t xml:space="preserve"> club, reg</w:t>
      </w:r>
      <w:r w:rsidR="00FF0B42">
        <w:t>ardless of special health care ne</w:t>
      </w:r>
      <w:r w:rsidR="00454F1B">
        <w:t>ed or disability. As the number</w:t>
      </w:r>
      <w:r w:rsidR="00FF0B42">
        <w:t xml:space="preserve"> of children with chronic health conditions such as asthma</w:t>
      </w:r>
      <w:r w:rsidR="00E06826">
        <w:t>, diabetes, cancer, epilepsy</w:t>
      </w:r>
      <w:r w:rsidR="00FF0B42">
        <w:t xml:space="preserve"> and allergies </w:t>
      </w:r>
      <w:r w:rsidR="00A204A9">
        <w:t>increase</w:t>
      </w:r>
      <w:r w:rsidR="00FF0B42">
        <w:t xml:space="preserve">, as well as the number of children with emotional or </w:t>
      </w:r>
      <w:r w:rsidR="00454F1B">
        <w:t>behavioural</w:t>
      </w:r>
      <w:r w:rsidR="00FF0B42">
        <w:t xml:space="preserve"> issues, the ability to plan for and include all children is </w:t>
      </w:r>
      <w:r w:rsidR="00B161E9">
        <w:t xml:space="preserve">vital. </w:t>
      </w:r>
      <w:r w:rsidR="00FF0B42">
        <w:t>Inclusion of children with special needs has been shown to enrich the childcare experience for all staff, children and families of enrolled children.</w:t>
      </w:r>
      <w:r w:rsidR="00FF0B42" w:rsidRPr="00F851B2">
        <w:t xml:space="preserve"> </w:t>
      </w:r>
      <w:r w:rsidR="00EA261F">
        <w:t xml:space="preserve">The new SEND </w:t>
      </w:r>
      <w:r w:rsidR="00F14A3E">
        <w:t>code is</w:t>
      </w:r>
      <w:r w:rsidR="00EA261F">
        <w:t xml:space="preserve"> for all children from 0 – 25. Mistley Kids Club </w:t>
      </w:r>
      <w:r w:rsidR="001E6A98">
        <w:t>is registered</w:t>
      </w:r>
      <w:r w:rsidR="00EA261F">
        <w:t xml:space="preserve"> for children aged 4-19(if they have SEND)</w:t>
      </w:r>
      <w:r w:rsidR="00945F12">
        <w:t>.</w:t>
      </w:r>
    </w:p>
    <w:p w:rsidR="00FF0B42" w:rsidRPr="00F851B2" w:rsidRDefault="00FF0B42"/>
    <w:p w:rsidR="00EB7215" w:rsidRDefault="00D976F0" w:rsidP="00F14A3E">
      <w:r w:rsidRPr="00F851B2">
        <w:t xml:space="preserve">We </w:t>
      </w:r>
      <w:r w:rsidR="00454F1B">
        <w:t>at Mistley kids club</w:t>
      </w:r>
      <w:r w:rsidR="0023382A">
        <w:t xml:space="preserve"> provide a</w:t>
      </w:r>
      <w:r w:rsidRPr="00F851B2">
        <w:t xml:space="preserve"> </w:t>
      </w:r>
      <w:r w:rsidR="00454F1B">
        <w:t xml:space="preserve">vast </w:t>
      </w:r>
      <w:r w:rsidRPr="00F851B2">
        <w:t xml:space="preserve">range of activities and </w:t>
      </w:r>
      <w:r w:rsidR="00454F1B" w:rsidRPr="00F851B2">
        <w:t>opportuni</w:t>
      </w:r>
      <w:r w:rsidR="00454F1B">
        <w:t xml:space="preserve">ties for all of our </w:t>
      </w:r>
      <w:r w:rsidR="00EB7215">
        <w:t>users. A</w:t>
      </w:r>
      <w:r w:rsidR="00454F1B">
        <w:t xml:space="preserve">ble-bodied </w:t>
      </w:r>
      <w:r w:rsidR="00C75D86">
        <w:t xml:space="preserve">children and </w:t>
      </w:r>
      <w:r w:rsidR="00454F1B">
        <w:t xml:space="preserve">children </w:t>
      </w:r>
      <w:r w:rsidR="00E06826">
        <w:t xml:space="preserve">and young people with more complex </w:t>
      </w:r>
      <w:r w:rsidR="0032400D">
        <w:t>needs</w:t>
      </w:r>
      <w:r w:rsidR="00EA261F">
        <w:t xml:space="preserve"> and </w:t>
      </w:r>
      <w:r w:rsidR="001E6A98">
        <w:t>disabilities who</w:t>
      </w:r>
      <w:r w:rsidR="00EA261F">
        <w:t xml:space="preserve"> may have an EHC plan (Education Health Care </w:t>
      </w:r>
      <w:r w:rsidR="00757B30">
        <w:t xml:space="preserve">Plan formerly called </w:t>
      </w:r>
      <w:r w:rsidR="00A204A9">
        <w:t>STATEMENT) are</w:t>
      </w:r>
      <w:r w:rsidR="00EB7215">
        <w:t xml:space="preserve"> encouraged to </w:t>
      </w:r>
      <w:r w:rsidRPr="00F851B2">
        <w:t>interact</w:t>
      </w:r>
      <w:r w:rsidR="00454F1B">
        <w:t xml:space="preserve"> and partic</w:t>
      </w:r>
      <w:r w:rsidR="0015075D">
        <w:t>ipate to the full.</w:t>
      </w:r>
    </w:p>
    <w:p w:rsidR="000E6E03" w:rsidRDefault="00454F1B" w:rsidP="00F14A3E">
      <w:r>
        <w:t xml:space="preserve">We encourage all of our children to </w:t>
      </w:r>
      <w:r w:rsidR="00D976F0" w:rsidRPr="00F851B2">
        <w:t xml:space="preserve">learn about </w:t>
      </w:r>
      <w:r w:rsidR="00A35783">
        <w:t>each other and form friendships</w:t>
      </w:r>
      <w:r>
        <w:t xml:space="preserve"> and interact</w:t>
      </w:r>
      <w:r w:rsidR="00EB7215">
        <w:t>,</w:t>
      </w:r>
      <w:r>
        <w:t xml:space="preserve"> so that all children are fully included.</w:t>
      </w:r>
      <w:r w:rsidR="00EA261F">
        <w:t xml:space="preserve"> We use a step by step approach and offer support where needed.</w:t>
      </w:r>
    </w:p>
    <w:p w:rsidR="00454F1B" w:rsidRDefault="008925AE" w:rsidP="007E662E">
      <w:r>
        <w:t xml:space="preserve">Our SENCO is Millie Moss </w:t>
      </w:r>
      <w:r w:rsidR="00757B30">
        <w:t>and</w:t>
      </w:r>
      <w:r w:rsidR="00F17C83">
        <w:t xml:space="preserve"> her</w:t>
      </w:r>
      <w:r w:rsidR="007E662E">
        <w:t xml:space="preserve"> job description is</w:t>
      </w:r>
      <w:r w:rsidR="00F17C83">
        <w:t xml:space="preserve"> to</w:t>
      </w:r>
      <w:r w:rsidR="007E662E">
        <w:t>:</w:t>
      </w:r>
    </w:p>
    <w:p w:rsidR="00454F1B" w:rsidRDefault="00945F12" w:rsidP="007E662E">
      <w:pPr>
        <w:pStyle w:val="ListParagraph"/>
        <w:numPr>
          <w:ilvl w:val="0"/>
          <w:numId w:val="3"/>
        </w:numPr>
      </w:pPr>
      <w:r>
        <w:t>Ensure</w:t>
      </w:r>
      <w:r w:rsidR="007E662E">
        <w:t xml:space="preserve"> all practitioners in the setting understand their responsibilities to children with SEN and the setting’s approach to identifying and meeting SEN;</w:t>
      </w:r>
    </w:p>
    <w:p w:rsidR="007E662E" w:rsidRDefault="00945F12" w:rsidP="007E662E">
      <w:pPr>
        <w:pStyle w:val="ListParagraph"/>
        <w:numPr>
          <w:ilvl w:val="0"/>
          <w:numId w:val="3"/>
        </w:numPr>
      </w:pPr>
      <w:r>
        <w:t>Advise and support</w:t>
      </w:r>
      <w:r w:rsidR="007E662E">
        <w:t xml:space="preserve"> colleagues;</w:t>
      </w:r>
    </w:p>
    <w:p w:rsidR="007E662E" w:rsidRDefault="00945F12" w:rsidP="007E662E">
      <w:pPr>
        <w:pStyle w:val="ListParagraph"/>
        <w:numPr>
          <w:ilvl w:val="0"/>
          <w:numId w:val="3"/>
        </w:numPr>
      </w:pPr>
      <w:r>
        <w:t>Ensure</w:t>
      </w:r>
      <w:r w:rsidR="007E662E">
        <w:t xml:space="preserve"> parents are closely involved throughout and that their insights inform action taken by the setting;</w:t>
      </w:r>
    </w:p>
    <w:p w:rsidR="007E662E" w:rsidRDefault="00945F12" w:rsidP="007E662E">
      <w:pPr>
        <w:pStyle w:val="ListParagraph"/>
        <w:numPr>
          <w:ilvl w:val="0"/>
          <w:numId w:val="3"/>
        </w:numPr>
      </w:pPr>
      <w:r>
        <w:t>Liaise</w:t>
      </w:r>
      <w:r w:rsidR="007E662E">
        <w:t xml:space="preserve"> with professionals from beyond the setting.</w:t>
      </w:r>
    </w:p>
    <w:p w:rsidR="00F17C83" w:rsidRDefault="00F17C83" w:rsidP="00F17C83">
      <w:pPr>
        <w:pStyle w:val="ListParagraph"/>
      </w:pPr>
    </w:p>
    <w:p w:rsidR="00EA261F" w:rsidRDefault="00EA261F" w:rsidP="00F17C83">
      <w:r>
        <w:t>The Graduated Approach: Assess,</w:t>
      </w:r>
      <w:r w:rsidR="00945F12">
        <w:t xml:space="preserve"> </w:t>
      </w:r>
      <w:r>
        <w:t>Plan,</w:t>
      </w:r>
      <w:r w:rsidR="00945F12">
        <w:t xml:space="preserve"> </w:t>
      </w:r>
      <w:r>
        <w:t>Do &amp; Review. These are the four steps to the graduated approach.</w:t>
      </w:r>
    </w:p>
    <w:p w:rsidR="00F17C83" w:rsidRDefault="00F17C83" w:rsidP="00F17C83">
      <w:r>
        <w:t>Assess:</w:t>
      </w:r>
    </w:p>
    <w:p w:rsidR="00F17C83" w:rsidRPr="00F17C83" w:rsidRDefault="00F17C83" w:rsidP="00F17C83">
      <w:pPr>
        <w:spacing w:before="100" w:beforeAutospacing="1" w:after="100" w:afterAutospacing="1" w:line="240" w:lineRule="auto"/>
        <w:rPr>
          <w:rFonts w:asciiTheme="minorHAnsi" w:hAnsiTheme="minorHAnsi"/>
          <w:lang w:eastAsia="en-US"/>
        </w:rPr>
      </w:pPr>
      <w:r w:rsidRPr="00F17C83">
        <w:rPr>
          <w:rFonts w:asciiTheme="minorHAnsi" w:hAnsiTheme="minorHAnsi"/>
          <w:lang w:eastAsia="en-US"/>
        </w:rPr>
        <w:t>This initial assessment should be reviewed regularly to ensure that su</w:t>
      </w:r>
      <w:r w:rsidR="00F14A3E" w:rsidRPr="00F14A3E">
        <w:rPr>
          <w:rFonts w:asciiTheme="minorHAnsi" w:hAnsiTheme="minorHAnsi"/>
          <w:lang w:eastAsia="en-US"/>
        </w:rPr>
        <w:t xml:space="preserve">pport is matched to need. </w:t>
      </w:r>
      <w:r w:rsidRPr="00F17C83">
        <w:rPr>
          <w:rFonts w:asciiTheme="minorHAnsi" w:hAnsiTheme="minorHAnsi"/>
          <w:lang w:eastAsia="en-US"/>
        </w:rPr>
        <w:t>Where there is little or no improvement in the child's progress, more specialist assessment may be called for. This could be from special education professionals, for example: specialist teachers; educational psychologist</w:t>
      </w:r>
      <w:r w:rsidR="00945F12">
        <w:rPr>
          <w:rFonts w:asciiTheme="minorHAnsi" w:hAnsiTheme="minorHAnsi"/>
          <w:lang w:eastAsia="en-US"/>
        </w:rPr>
        <w:t>s</w:t>
      </w:r>
      <w:r w:rsidRPr="00F17C83">
        <w:rPr>
          <w:rFonts w:asciiTheme="minorHAnsi" w:hAnsiTheme="minorHAnsi"/>
          <w:lang w:eastAsia="en-US"/>
        </w:rPr>
        <w:t>; health, social care or other agencies beyond the setting. Where professionals are not already working with the setting, the SENCO</w:t>
      </w:r>
      <w:r w:rsidR="00F14A3E" w:rsidRPr="00F14A3E">
        <w:rPr>
          <w:rFonts w:asciiTheme="minorHAnsi" w:hAnsiTheme="minorHAnsi"/>
          <w:lang w:eastAsia="en-US"/>
        </w:rPr>
        <w:t xml:space="preserve"> will </w:t>
      </w:r>
      <w:r w:rsidR="00F14A3E" w:rsidRPr="00F17C83">
        <w:rPr>
          <w:rFonts w:asciiTheme="minorHAnsi" w:hAnsiTheme="minorHAnsi"/>
          <w:lang w:eastAsia="en-US"/>
        </w:rPr>
        <w:t>ask</w:t>
      </w:r>
      <w:r w:rsidRPr="00F17C83">
        <w:rPr>
          <w:rFonts w:asciiTheme="minorHAnsi" w:hAnsiTheme="minorHAnsi"/>
          <w:lang w:eastAsia="en-US"/>
        </w:rPr>
        <w:t xml:space="preserve"> permission from the parents</w:t>
      </w:r>
      <w:r w:rsidR="00F14A3E" w:rsidRPr="00F14A3E">
        <w:rPr>
          <w:rFonts w:asciiTheme="minorHAnsi" w:hAnsiTheme="minorHAnsi"/>
          <w:lang w:eastAsia="en-US"/>
        </w:rPr>
        <w:t xml:space="preserve">/carers </w:t>
      </w:r>
      <w:r w:rsidR="00F14A3E" w:rsidRPr="00F17C83">
        <w:rPr>
          <w:rFonts w:asciiTheme="minorHAnsi" w:hAnsiTheme="minorHAnsi"/>
          <w:lang w:eastAsia="en-US"/>
        </w:rPr>
        <w:t>to</w:t>
      </w:r>
      <w:r w:rsidRPr="00F17C83">
        <w:rPr>
          <w:rFonts w:asciiTheme="minorHAnsi" w:hAnsiTheme="minorHAnsi"/>
          <w:lang w:eastAsia="en-US"/>
        </w:rPr>
        <w:t xml:space="preserve"> make contact with</w:t>
      </w:r>
      <w:r w:rsidR="00F14A3E" w:rsidRPr="00F14A3E">
        <w:rPr>
          <w:rFonts w:asciiTheme="minorHAnsi" w:hAnsiTheme="minorHAnsi"/>
          <w:lang w:eastAsia="en-US"/>
        </w:rPr>
        <w:t xml:space="preserve"> relevant professionals. </w:t>
      </w:r>
    </w:p>
    <w:p w:rsidR="00F17C83" w:rsidRDefault="00F17C83" w:rsidP="00F17C83"/>
    <w:p w:rsidR="008925AE" w:rsidRDefault="008925AE" w:rsidP="00F17C83"/>
    <w:p w:rsidR="00F14A3E" w:rsidRDefault="00F14A3E" w:rsidP="002D69D1">
      <w:r>
        <w:lastRenderedPageBreak/>
        <w:t>Plan:</w:t>
      </w:r>
    </w:p>
    <w:p w:rsidR="00F14A3E" w:rsidRPr="00F14A3E" w:rsidRDefault="00F14A3E" w:rsidP="00945F12">
      <w:pPr>
        <w:spacing w:before="100" w:beforeAutospacing="1" w:after="100" w:afterAutospacing="1" w:line="240" w:lineRule="auto"/>
        <w:rPr>
          <w:rFonts w:asciiTheme="minorHAnsi" w:hAnsiTheme="minorHAnsi"/>
          <w:lang w:eastAsia="en-US"/>
        </w:rPr>
      </w:pPr>
      <w:r w:rsidRPr="00F14A3E">
        <w:rPr>
          <w:rFonts w:ascii="Times New Roman" w:hAnsi="Times New Roman"/>
          <w:sz w:val="24"/>
          <w:szCs w:val="24"/>
          <w:lang w:eastAsia="en-US"/>
        </w:rPr>
        <w:t>W</w:t>
      </w:r>
      <w:r w:rsidRPr="00F14A3E">
        <w:rPr>
          <w:rFonts w:asciiTheme="minorHAnsi" w:hAnsiTheme="minorHAnsi"/>
          <w:lang w:eastAsia="en-US"/>
        </w:rPr>
        <w:t>here SEN support is to be provided the practitioner and the SENCO should agree, in consultation with the parent:</w:t>
      </w:r>
    </w:p>
    <w:p w:rsidR="00F14A3E" w:rsidRPr="00F14A3E" w:rsidRDefault="00F14A3E" w:rsidP="00F14A3E">
      <w:pPr>
        <w:numPr>
          <w:ilvl w:val="0"/>
          <w:numId w:val="4"/>
        </w:numPr>
        <w:spacing w:before="100" w:beforeAutospacing="1" w:after="100" w:afterAutospacing="1" w:line="240" w:lineRule="auto"/>
        <w:rPr>
          <w:rFonts w:asciiTheme="minorHAnsi" w:hAnsiTheme="minorHAnsi"/>
          <w:lang w:eastAsia="en-US"/>
        </w:rPr>
      </w:pPr>
      <w:r w:rsidRPr="00F14A3E">
        <w:rPr>
          <w:rFonts w:asciiTheme="minorHAnsi" w:hAnsiTheme="minorHAnsi"/>
          <w:lang w:eastAsia="en-US"/>
        </w:rPr>
        <w:t>the outcomes they are seeking;</w:t>
      </w:r>
    </w:p>
    <w:p w:rsidR="00F14A3E" w:rsidRPr="00F14A3E" w:rsidRDefault="00F14A3E" w:rsidP="00F14A3E">
      <w:pPr>
        <w:numPr>
          <w:ilvl w:val="0"/>
          <w:numId w:val="4"/>
        </w:numPr>
        <w:spacing w:before="100" w:beforeAutospacing="1" w:after="100" w:afterAutospacing="1" w:line="240" w:lineRule="auto"/>
        <w:rPr>
          <w:rFonts w:asciiTheme="minorHAnsi" w:hAnsiTheme="minorHAnsi"/>
          <w:lang w:eastAsia="en-US"/>
        </w:rPr>
      </w:pPr>
      <w:r w:rsidRPr="00F14A3E">
        <w:rPr>
          <w:rFonts w:asciiTheme="minorHAnsi" w:hAnsiTheme="minorHAnsi"/>
          <w:lang w:eastAsia="en-US"/>
        </w:rPr>
        <w:t>the interventions and support to be put in place;</w:t>
      </w:r>
    </w:p>
    <w:p w:rsidR="00F14A3E" w:rsidRPr="00F14A3E" w:rsidRDefault="00F14A3E" w:rsidP="00F14A3E">
      <w:pPr>
        <w:numPr>
          <w:ilvl w:val="0"/>
          <w:numId w:val="4"/>
        </w:numPr>
        <w:spacing w:before="100" w:beforeAutospacing="1" w:after="100" w:afterAutospacing="1" w:line="240" w:lineRule="auto"/>
        <w:rPr>
          <w:rFonts w:asciiTheme="minorHAnsi" w:hAnsiTheme="minorHAnsi"/>
          <w:lang w:eastAsia="en-US"/>
        </w:rPr>
      </w:pPr>
      <w:r w:rsidRPr="00F14A3E">
        <w:rPr>
          <w:rFonts w:asciiTheme="minorHAnsi" w:hAnsiTheme="minorHAnsi"/>
          <w:lang w:eastAsia="en-US"/>
        </w:rPr>
        <w:t xml:space="preserve">the expected impact on progress, development or </w:t>
      </w:r>
      <w:r w:rsidR="00153921" w:rsidRPr="00F14A3E">
        <w:rPr>
          <w:rFonts w:asciiTheme="minorHAnsi" w:hAnsiTheme="minorHAnsi"/>
          <w:lang w:eastAsia="en-US"/>
        </w:rPr>
        <w:t>behaviour</w:t>
      </w:r>
      <w:r w:rsidRPr="00F14A3E">
        <w:rPr>
          <w:rFonts w:asciiTheme="minorHAnsi" w:hAnsiTheme="minorHAnsi"/>
          <w:lang w:eastAsia="en-US"/>
        </w:rPr>
        <w:t>;</w:t>
      </w:r>
    </w:p>
    <w:p w:rsidR="00F14A3E" w:rsidRDefault="00F14A3E" w:rsidP="00F14A3E">
      <w:pPr>
        <w:numPr>
          <w:ilvl w:val="0"/>
          <w:numId w:val="4"/>
        </w:numPr>
        <w:spacing w:before="100" w:beforeAutospacing="1" w:after="100" w:afterAutospacing="1" w:line="240" w:lineRule="auto"/>
        <w:rPr>
          <w:rFonts w:asciiTheme="minorHAnsi" w:hAnsiTheme="minorHAnsi"/>
          <w:lang w:eastAsia="en-US"/>
        </w:rPr>
      </w:pPr>
      <w:r w:rsidRPr="00F14A3E">
        <w:rPr>
          <w:rFonts w:asciiTheme="minorHAnsi" w:hAnsiTheme="minorHAnsi"/>
          <w:lang w:eastAsia="en-US"/>
        </w:rPr>
        <w:t>a clear date for review.</w:t>
      </w:r>
    </w:p>
    <w:p w:rsidR="00945F12" w:rsidRPr="00F14A3E" w:rsidRDefault="00945F12" w:rsidP="00945F12">
      <w:pPr>
        <w:spacing w:before="100" w:beforeAutospacing="1" w:after="100" w:afterAutospacing="1" w:line="240" w:lineRule="auto"/>
        <w:rPr>
          <w:rFonts w:asciiTheme="minorHAnsi" w:hAnsiTheme="minorHAnsi"/>
          <w:lang w:eastAsia="en-US"/>
        </w:rPr>
      </w:pPr>
      <w:r>
        <w:rPr>
          <w:rFonts w:asciiTheme="minorHAnsi" w:hAnsiTheme="minorHAnsi"/>
          <w:lang w:eastAsia="en-US"/>
        </w:rPr>
        <w:t>In Essex this action plan is known as a ‘One Plan’.</w:t>
      </w:r>
    </w:p>
    <w:p w:rsidR="00F14A3E" w:rsidRDefault="00F14A3E" w:rsidP="00F14A3E">
      <w:pPr>
        <w:spacing w:before="100" w:beforeAutospacing="1" w:after="100" w:afterAutospacing="1" w:line="240" w:lineRule="auto"/>
        <w:rPr>
          <w:rFonts w:asciiTheme="minorHAnsi" w:hAnsiTheme="minorHAnsi"/>
          <w:lang w:eastAsia="en-US"/>
        </w:rPr>
      </w:pPr>
      <w:r w:rsidRPr="00F14A3E">
        <w:rPr>
          <w:rFonts w:asciiTheme="minorHAnsi" w:hAnsiTheme="minorHAnsi"/>
          <w:lang w:eastAsia="en-US"/>
        </w:rPr>
        <w:t xml:space="preserve">Plans should take into account the views of the child. Parents should be involved in planning support and, where appropriate, in reinforcing the provision or contributing to progress at </w:t>
      </w:r>
      <w:r w:rsidR="00153921" w:rsidRPr="00F14A3E">
        <w:rPr>
          <w:rFonts w:asciiTheme="minorHAnsi" w:hAnsiTheme="minorHAnsi"/>
          <w:lang w:eastAsia="en-US"/>
        </w:rPr>
        <w:t>home. The</w:t>
      </w:r>
      <w:r w:rsidRPr="00F14A3E">
        <w:rPr>
          <w:rFonts w:asciiTheme="minorHAnsi" w:hAnsiTheme="minorHAnsi"/>
          <w:lang w:eastAsia="en-US"/>
        </w:rPr>
        <w:t xml:space="preserve"> support and intervention provided should be selected to meet the outcomes identified for the child, based on reliable evidence of effectiveness, and provided by practitioners with relevant skills and knowledge.</w:t>
      </w:r>
    </w:p>
    <w:p w:rsidR="00F14A3E" w:rsidRDefault="00F14A3E" w:rsidP="00F14A3E">
      <w:pPr>
        <w:spacing w:before="100" w:beforeAutospacing="1" w:after="100" w:afterAutospacing="1" w:line="240" w:lineRule="auto"/>
        <w:rPr>
          <w:rFonts w:asciiTheme="minorHAnsi" w:hAnsiTheme="minorHAnsi"/>
          <w:lang w:eastAsia="en-US"/>
        </w:rPr>
      </w:pPr>
      <w:r>
        <w:rPr>
          <w:rFonts w:asciiTheme="minorHAnsi" w:hAnsiTheme="minorHAnsi"/>
          <w:lang w:eastAsia="en-US"/>
        </w:rPr>
        <w:t>Do:</w:t>
      </w:r>
    </w:p>
    <w:p w:rsidR="00F14A3E" w:rsidRPr="00F14A3E" w:rsidRDefault="00F14A3E" w:rsidP="00F14A3E">
      <w:pPr>
        <w:spacing w:before="100" w:beforeAutospacing="1" w:after="100" w:afterAutospacing="1" w:line="240" w:lineRule="auto"/>
        <w:rPr>
          <w:rFonts w:asciiTheme="minorHAnsi" w:hAnsiTheme="minorHAnsi"/>
          <w:szCs w:val="24"/>
          <w:lang w:eastAsia="en-US"/>
        </w:rPr>
      </w:pPr>
      <w:r w:rsidRPr="00F14A3E">
        <w:rPr>
          <w:rFonts w:asciiTheme="minorHAnsi" w:hAnsiTheme="minorHAnsi"/>
          <w:szCs w:val="24"/>
          <w:lang w:eastAsia="en-US"/>
        </w:rPr>
        <w:t>With support from the SENCO, the play workers should oversee the implementation of the interventions or programs agreed as part of SEN support. The SENCO should support the practitioner in assessing the child's response to the action taken, in problem solving and advising on the effective implementation of support.</w:t>
      </w:r>
    </w:p>
    <w:p w:rsidR="00F14A3E" w:rsidRDefault="00F14A3E" w:rsidP="002D69D1">
      <w:pPr>
        <w:rPr>
          <w:rFonts w:ascii="Cambria" w:hAnsi="Cambria"/>
          <w:lang w:eastAsia="en-US"/>
        </w:rPr>
      </w:pPr>
      <w:r>
        <w:rPr>
          <w:rFonts w:ascii="Cambria" w:hAnsi="Cambria"/>
          <w:lang w:eastAsia="en-US"/>
        </w:rPr>
        <w:t>Review:</w:t>
      </w:r>
    </w:p>
    <w:p w:rsidR="00F14A3E" w:rsidRDefault="00F14A3E" w:rsidP="00F14A3E">
      <w:pPr>
        <w:spacing w:before="100" w:beforeAutospacing="1" w:after="100" w:afterAutospacing="1" w:line="240" w:lineRule="auto"/>
        <w:rPr>
          <w:rFonts w:asciiTheme="minorHAnsi" w:hAnsiTheme="minorHAnsi"/>
          <w:lang w:eastAsia="en-US"/>
        </w:rPr>
      </w:pPr>
      <w:r w:rsidRPr="00F14A3E">
        <w:rPr>
          <w:rFonts w:asciiTheme="minorHAnsi" w:hAnsiTheme="minorHAnsi"/>
          <w:lang w:eastAsia="en-US"/>
        </w:rPr>
        <w:t xml:space="preserve">The effectiveness of the support and its impact on the child's progress should be reviewed in line with the agreed date. The impact and quality of the support should </w:t>
      </w:r>
      <w:r>
        <w:rPr>
          <w:rFonts w:asciiTheme="minorHAnsi" w:hAnsiTheme="minorHAnsi"/>
          <w:lang w:eastAsia="en-US"/>
        </w:rPr>
        <w:t xml:space="preserve">be evaluated by the play worker </w:t>
      </w:r>
      <w:r w:rsidRPr="00F14A3E">
        <w:rPr>
          <w:rFonts w:asciiTheme="minorHAnsi" w:hAnsiTheme="minorHAnsi"/>
          <w:lang w:eastAsia="en-US"/>
        </w:rPr>
        <w:t xml:space="preserve">and the SENCO working with the child's parents and taking into account the child's views. They </w:t>
      </w:r>
      <w:r>
        <w:rPr>
          <w:rFonts w:asciiTheme="minorHAnsi" w:hAnsiTheme="minorHAnsi"/>
          <w:lang w:eastAsia="en-US"/>
        </w:rPr>
        <w:t xml:space="preserve">will </w:t>
      </w:r>
      <w:r w:rsidRPr="00F14A3E">
        <w:rPr>
          <w:rFonts w:asciiTheme="minorHAnsi" w:hAnsiTheme="minorHAnsi"/>
          <w:lang w:eastAsia="en-US"/>
        </w:rPr>
        <w:t xml:space="preserve">agree any changes to the outcomes and support for the child in light of the child's progress and development. </w:t>
      </w:r>
      <w:r>
        <w:rPr>
          <w:rFonts w:asciiTheme="minorHAnsi" w:hAnsiTheme="minorHAnsi"/>
          <w:lang w:eastAsia="en-US"/>
        </w:rPr>
        <w:t xml:space="preserve">Parents will </w:t>
      </w:r>
      <w:r w:rsidRPr="00F14A3E">
        <w:rPr>
          <w:rFonts w:asciiTheme="minorHAnsi" w:hAnsiTheme="minorHAnsi"/>
          <w:lang w:eastAsia="en-US"/>
        </w:rPr>
        <w:t>have clear information about the impact of the support provided and be involved in planning next steps. This cycle of action should be revisited in increasing detail and with increasing frequency, to identify the best way of securing good progress.</w:t>
      </w:r>
    </w:p>
    <w:p w:rsidR="00945F12" w:rsidRPr="00F14A3E" w:rsidRDefault="00945F12" w:rsidP="00F14A3E">
      <w:pPr>
        <w:spacing w:before="100" w:beforeAutospacing="1" w:after="100" w:afterAutospacing="1" w:line="240" w:lineRule="auto"/>
        <w:rPr>
          <w:rFonts w:asciiTheme="minorHAnsi" w:hAnsiTheme="minorHAnsi"/>
          <w:lang w:eastAsia="en-US"/>
        </w:rPr>
      </w:pPr>
      <w:r>
        <w:rPr>
          <w:rFonts w:asciiTheme="minorHAnsi" w:hAnsiTheme="minorHAnsi"/>
          <w:lang w:eastAsia="en-US"/>
        </w:rPr>
        <w:t xml:space="preserve">All of our children are different and also have many different needs, some more complex than others. </w:t>
      </w:r>
      <w:r w:rsidR="00153921">
        <w:rPr>
          <w:rFonts w:asciiTheme="minorHAnsi" w:hAnsiTheme="minorHAnsi"/>
          <w:lang w:eastAsia="en-US"/>
        </w:rPr>
        <w:t>Therefore,</w:t>
      </w:r>
      <w:r>
        <w:rPr>
          <w:rFonts w:asciiTheme="minorHAnsi" w:hAnsiTheme="minorHAnsi"/>
          <w:lang w:eastAsia="en-US"/>
        </w:rPr>
        <w:t xml:space="preserve"> this is why each and every child will receive differentiated and personalised support. This is also the same for our children with or who need a PEEP (personal emergency evacuation plan). As all children need different amounts of support, some needing a lot and some not needing any, all children that require one will have a PEEP which is designed and personalised for that particular child and their needs.</w:t>
      </w:r>
    </w:p>
    <w:p w:rsidR="00D976F0" w:rsidRDefault="006E4A3B" w:rsidP="002D69D1">
      <w:r>
        <w:t xml:space="preserve">We have a large </w:t>
      </w:r>
      <w:r w:rsidR="00727262">
        <w:t>accessible toilet</w:t>
      </w:r>
      <w:r w:rsidR="000E6E03">
        <w:t xml:space="preserve"> whic</w:t>
      </w:r>
      <w:r w:rsidR="00E06826">
        <w:t>h is easily accessible and we also</w:t>
      </w:r>
      <w:r w:rsidR="000E6E03">
        <w:t xml:space="preserve"> have changing facilities for ch</w:t>
      </w:r>
      <w:r w:rsidR="00A35783">
        <w:t xml:space="preserve">ildren who may be incontinent, </w:t>
      </w:r>
      <w:r w:rsidR="00C75D86">
        <w:t xml:space="preserve">if your child requires changing or personal care </w:t>
      </w:r>
      <w:r w:rsidR="00A35783">
        <w:t>p</w:t>
      </w:r>
      <w:r w:rsidR="00E06826">
        <w:t>lease ask for a Personal Care Plan form.</w:t>
      </w:r>
      <w:r w:rsidR="00C75D86">
        <w:t xml:space="preserve"> Please may we ask that if your child requires the use of incontinence products please ensure that you supply a sufficient amount for the duration of the day as we change the children on a regular </w:t>
      </w:r>
      <w:r w:rsidR="00F14A3E">
        <w:t>basis.</w:t>
      </w:r>
    </w:p>
    <w:p w:rsidR="00D976F0" w:rsidRDefault="005432DC" w:rsidP="002D69D1">
      <w:r w:rsidRPr="00F851B2">
        <w:t xml:space="preserve">The </w:t>
      </w:r>
      <w:r w:rsidR="00257797" w:rsidRPr="00F851B2">
        <w:t xml:space="preserve">manager </w:t>
      </w:r>
      <w:r w:rsidR="00C75D86">
        <w:t xml:space="preserve">and SENCO </w:t>
      </w:r>
      <w:r w:rsidR="00257797" w:rsidRPr="00F851B2">
        <w:t>will</w:t>
      </w:r>
      <w:r w:rsidR="00D976F0" w:rsidRPr="00F851B2">
        <w:t xml:space="preserve"> discuss with parents </w:t>
      </w:r>
      <w:r w:rsidR="000E6E03">
        <w:t xml:space="preserve">/carers </w:t>
      </w:r>
      <w:r w:rsidR="00C75D86">
        <w:t>ways of meeting the needs, views, feelings and wishes of their children whilst at Kids Club. We see the</w:t>
      </w:r>
      <w:r w:rsidR="007A0046">
        <w:t xml:space="preserve"> </w:t>
      </w:r>
      <w:r w:rsidR="00C75D86">
        <w:t>importance that the child or young person and their parents/carers participate as</w:t>
      </w:r>
      <w:r w:rsidR="007A0046">
        <w:t xml:space="preserve"> fully as possible in decision making whilst attending kids club.</w:t>
      </w:r>
      <w:r w:rsidR="001F6EFD">
        <w:t xml:space="preserve"> We will be alert to identifying emerging difficulties at the earliest point. </w:t>
      </w:r>
      <w:r w:rsidR="007A0046">
        <w:t xml:space="preserve">  </w:t>
      </w:r>
      <w:r w:rsidR="00194D92">
        <w:t>Where needed</w:t>
      </w:r>
      <w:r w:rsidR="007A0046">
        <w:t xml:space="preserve"> we </w:t>
      </w:r>
      <w:r w:rsidR="00194D92">
        <w:t xml:space="preserve">will </w:t>
      </w:r>
      <w:r w:rsidR="00194D92" w:rsidRPr="00F851B2">
        <w:t>provide</w:t>
      </w:r>
      <w:r w:rsidR="00D976F0" w:rsidRPr="00F851B2">
        <w:t xml:space="preserve"> one-to-one support if funding can be identified.</w:t>
      </w:r>
      <w:r w:rsidR="000E6E03">
        <w:t xml:space="preserve"> We will </w:t>
      </w:r>
      <w:r w:rsidR="001F6EFD">
        <w:t>endeavour</w:t>
      </w:r>
      <w:r w:rsidR="000E6E03">
        <w:t xml:space="preserve"> to meet the needs of the children and adapt our play set</w:t>
      </w:r>
      <w:r w:rsidR="001F6EFD">
        <w:t>ting and activities accordingly so that all the children can exercise their own choices.</w:t>
      </w:r>
    </w:p>
    <w:p w:rsidR="00EB7215" w:rsidRDefault="00945F12" w:rsidP="002D69D1">
      <w:r>
        <w:lastRenderedPageBreak/>
        <w:t>We have</w:t>
      </w:r>
      <w:r w:rsidR="00872D1D">
        <w:t xml:space="preserve"> </w:t>
      </w:r>
      <w:r w:rsidR="00872D1D" w:rsidRPr="00DA664F">
        <w:t>a</w:t>
      </w:r>
      <w:r>
        <w:t xml:space="preserve"> </w:t>
      </w:r>
      <w:r w:rsidR="006E4A3B" w:rsidRPr="00DA664F">
        <w:t>system which is called ALL ABOUT ME.</w:t>
      </w:r>
      <w:r w:rsidR="00EB7215">
        <w:t xml:space="preserve"> The ALL ABOUT ME folder is unique to your child and is full of relevant information about your child, filled in by the child’s parent/carers to help us at </w:t>
      </w:r>
      <w:proofErr w:type="gramStart"/>
      <w:r w:rsidR="00EB7215">
        <w:t>kids</w:t>
      </w:r>
      <w:proofErr w:type="gramEnd"/>
      <w:r w:rsidR="00EB7215">
        <w:t xml:space="preserve"> club get to know what your child does and doesn’t like and what they’re able to do.</w:t>
      </w:r>
    </w:p>
    <w:p w:rsidR="008E32F6" w:rsidRPr="00DA664F" w:rsidRDefault="006E4A3B" w:rsidP="002D69D1">
      <w:r w:rsidRPr="00DA664F">
        <w:t>This is so that you</w:t>
      </w:r>
      <w:r w:rsidR="00EB7215">
        <w:t>,</w:t>
      </w:r>
      <w:r w:rsidRPr="00DA664F">
        <w:t xml:space="preserve"> the parent/carer and </w:t>
      </w:r>
      <w:r w:rsidR="00872D1D" w:rsidRPr="00DA664F">
        <w:t>we</w:t>
      </w:r>
      <w:r w:rsidRPr="00DA664F">
        <w:t xml:space="preserve"> at </w:t>
      </w:r>
      <w:proofErr w:type="gramStart"/>
      <w:r w:rsidRPr="00DA664F">
        <w:t>kids</w:t>
      </w:r>
      <w:proofErr w:type="gramEnd"/>
      <w:r w:rsidRPr="00DA664F">
        <w:t xml:space="preserve"> club work closely to ensure the best care </w:t>
      </w:r>
      <w:r w:rsidR="00550CD7">
        <w:t xml:space="preserve">is always </w:t>
      </w:r>
      <w:r w:rsidR="00550CD7" w:rsidRPr="00DA664F">
        <w:t>met</w:t>
      </w:r>
      <w:r w:rsidRPr="00DA664F">
        <w:t xml:space="preserve"> for your child.</w:t>
      </w:r>
      <w:r w:rsidR="00872D1D">
        <w:t xml:space="preserve"> This system is also used when a new play worker has to care for your child so they know all the likes </w:t>
      </w:r>
      <w:r w:rsidR="0023382A">
        <w:t xml:space="preserve">and dislikes of your child. </w:t>
      </w:r>
      <w:r w:rsidR="0015075D">
        <w:t>These will</w:t>
      </w:r>
      <w:r w:rsidR="00872D1D">
        <w:t xml:space="preserve"> be regularly updated when necessary. Please inform us of any changes so we can keep up to date records.</w:t>
      </w:r>
    </w:p>
    <w:p w:rsidR="008E32F6" w:rsidRDefault="00872D1D" w:rsidP="002D69D1">
      <w:r>
        <w:t xml:space="preserve">Mistley </w:t>
      </w:r>
      <w:r w:rsidRPr="00DA664F">
        <w:t>Kids</w:t>
      </w:r>
      <w:r w:rsidR="00D976F0" w:rsidRPr="00DA664F">
        <w:t xml:space="preserve"> Club will treat all children equally while respecting their needs and abilities.</w:t>
      </w:r>
      <w:r w:rsidR="00727262" w:rsidRPr="00DA664F">
        <w:t xml:space="preserve"> We </w:t>
      </w:r>
      <w:r w:rsidR="008E32F6">
        <w:t>imple</w:t>
      </w:r>
      <w:r w:rsidR="00865F6E">
        <w:t>ment</w:t>
      </w:r>
      <w:r w:rsidR="00727262" w:rsidRPr="00DA664F">
        <w:t xml:space="preserve"> a risk assessment on each child that has </w:t>
      </w:r>
      <w:r w:rsidR="00B161E9" w:rsidRPr="00DA664F">
        <w:t>special and</w:t>
      </w:r>
      <w:r w:rsidR="00FF0B42" w:rsidRPr="00DA664F">
        <w:t xml:space="preserve"> additional needs</w:t>
      </w:r>
      <w:r w:rsidR="00727262" w:rsidRPr="00DA664F">
        <w:t>.</w:t>
      </w:r>
      <w:r w:rsidR="008E32F6" w:rsidRPr="008E32F6">
        <w:t xml:space="preserve"> </w:t>
      </w:r>
    </w:p>
    <w:p w:rsidR="001504ED" w:rsidRDefault="008E32F6" w:rsidP="002D69D1">
      <w:r>
        <w:t xml:space="preserve">We will </w:t>
      </w:r>
      <w:r w:rsidR="0015075D">
        <w:t>endeavour</w:t>
      </w:r>
      <w:r>
        <w:t xml:space="preserve"> to include</w:t>
      </w:r>
      <w:r w:rsidR="00A35783">
        <w:t xml:space="preserve"> children up to</w:t>
      </w:r>
      <w:r w:rsidR="007A0046">
        <w:t xml:space="preserve"> the age of 19 dependant</w:t>
      </w:r>
      <w:r w:rsidR="001504ED">
        <w:t xml:space="preserve"> on their level of need and development,</w:t>
      </w:r>
      <w:r w:rsidR="00A35783">
        <w:t xml:space="preserve"> </w:t>
      </w:r>
      <w:r w:rsidR="007A0046">
        <w:t>helping them to achieve the best possible outcomes for their future and to help them prepare effectively for their transition process into adulthood. At the time of nearing their 19</w:t>
      </w:r>
      <w:r w:rsidR="007A0046" w:rsidRPr="007A0046">
        <w:rPr>
          <w:vertAlign w:val="superscript"/>
        </w:rPr>
        <w:t>th</w:t>
      </w:r>
      <w:r w:rsidR="007A0046">
        <w:t xml:space="preserve"> </w:t>
      </w:r>
      <w:r w:rsidR="0015075D">
        <w:t>birthday, we</w:t>
      </w:r>
      <w:r w:rsidR="001504ED">
        <w:t xml:space="preserve"> will work with the family and </w:t>
      </w:r>
      <w:r w:rsidR="0015075D">
        <w:t>endeavour</w:t>
      </w:r>
      <w:r w:rsidR="001504ED">
        <w:t xml:space="preserve"> to find more suitable and a</w:t>
      </w:r>
      <w:r w:rsidR="007A0046">
        <w:t xml:space="preserve">ppropriate </w:t>
      </w:r>
      <w:r w:rsidR="00194D92">
        <w:t>facilities</w:t>
      </w:r>
      <w:r w:rsidR="007A0046">
        <w:t xml:space="preserve"> to cater for their needs.</w:t>
      </w:r>
    </w:p>
    <w:p w:rsidR="002D69D1" w:rsidRDefault="00D976F0" w:rsidP="002D69D1">
      <w:r w:rsidRPr="00F851B2">
        <w:t>Training of the</w:t>
      </w:r>
      <w:r w:rsidR="00FF0B42">
        <w:t xml:space="preserve"> play </w:t>
      </w:r>
      <w:r w:rsidR="00B161E9">
        <w:t xml:space="preserve">workers </w:t>
      </w:r>
      <w:r w:rsidR="00B161E9" w:rsidRPr="00F851B2">
        <w:t>and</w:t>
      </w:r>
      <w:r w:rsidRPr="00F851B2">
        <w:t xml:space="preserve"> management will be undertaken in order to raise awareness of the needs of children with disabilities.  </w:t>
      </w:r>
      <w:r w:rsidR="000E6E03">
        <w:t xml:space="preserve">All staff </w:t>
      </w:r>
      <w:r w:rsidR="0015075D">
        <w:t>are made</w:t>
      </w:r>
      <w:r w:rsidR="000E6E03">
        <w:t xml:space="preserve"> aware if we </w:t>
      </w:r>
      <w:r w:rsidR="008A031B">
        <w:t>have a</w:t>
      </w:r>
      <w:r w:rsidR="000E6E03">
        <w:t xml:space="preserve"> child with </w:t>
      </w:r>
      <w:r w:rsidR="008A031B">
        <w:t>special</w:t>
      </w:r>
      <w:r w:rsidR="00FF0B42">
        <w:t xml:space="preserve"> or additional</w:t>
      </w:r>
      <w:r w:rsidR="000E6E03">
        <w:t xml:space="preserve"> needs and the appropriate care that the child will need whilst at </w:t>
      </w:r>
      <w:proofErr w:type="gramStart"/>
      <w:r w:rsidR="000E6E03">
        <w:t>kids</w:t>
      </w:r>
      <w:proofErr w:type="gramEnd"/>
      <w:r w:rsidR="000E6E03">
        <w:t xml:space="preserve"> club.</w:t>
      </w:r>
    </w:p>
    <w:p w:rsidR="00F851B2" w:rsidRPr="00F851B2" w:rsidRDefault="00F851B2" w:rsidP="002D69D1">
      <w:r w:rsidRPr="00F851B2">
        <w:t xml:space="preserve">Regular reviews with the parents are to take place in case of any change in care. Management </w:t>
      </w:r>
      <w:r w:rsidR="00B161E9" w:rsidRPr="00F851B2">
        <w:t>is</w:t>
      </w:r>
      <w:r w:rsidRPr="00F851B2">
        <w:t xml:space="preserve"> on hand at any time if a parent has a query</w:t>
      </w:r>
      <w:r w:rsidR="008A031B">
        <w:t xml:space="preserve"> or concern</w:t>
      </w:r>
      <w:r w:rsidR="00B161E9">
        <w:t xml:space="preserve"> or maybe just a chat or some support.</w:t>
      </w:r>
    </w:p>
    <w:p w:rsidR="00D976F0" w:rsidRDefault="00D976F0" w:rsidP="002D69D1">
      <w:r w:rsidRPr="00F851B2">
        <w:t xml:space="preserve">We will actively encourage specialist staff from disability </w:t>
      </w:r>
      <w:r w:rsidR="00945F12">
        <w:t>organis</w:t>
      </w:r>
      <w:r w:rsidR="00DA664F" w:rsidRPr="00F851B2">
        <w:t>ations</w:t>
      </w:r>
      <w:r w:rsidRPr="00F851B2">
        <w:t xml:space="preserve"> and people with disabilities</w:t>
      </w:r>
      <w:r w:rsidR="00945F12">
        <w:t xml:space="preserve"> to become involved within the c</w:t>
      </w:r>
      <w:r w:rsidRPr="00F851B2">
        <w:t>lub, to increase the knowledge and experience of the team and to provide positive role models.</w:t>
      </w:r>
    </w:p>
    <w:p w:rsidR="00181906" w:rsidRDefault="006352A4" w:rsidP="002D69D1">
      <w:r>
        <w:t xml:space="preserve">We liaise </w:t>
      </w:r>
      <w:r w:rsidR="00B161E9">
        <w:t>with local</w:t>
      </w:r>
      <w:r>
        <w:t xml:space="preserve"> </w:t>
      </w:r>
      <w:r w:rsidR="0015075D">
        <w:t>schools that also have children on the SEND register and we encourage joint pla</w:t>
      </w:r>
      <w:r w:rsidR="00945F12">
        <w:t>nning and commission of service</w:t>
      </w:r>
      <w:r w:rsidR="0015075D">
        <w:t>s to ensure close co-operation, between education health services and social care.</w:t>
      </w:r>
    </w:p>
    <w:p w:rsidR="00A35783" w:rsidRDefault="000E6E03" w:rsidP="002D69D1">
      <w:r>
        <w:t>Children who attend from special needs schools are transported via their own personal taxi servic</w:t>
      </w:r>
      <w:r w:rsidR="00A35783">
        <w:t xml:space="preserve">e from school to </w:t>
      </w:r>
      <w:proofErr w:type="gramStart"/>
      <w:r w:rsidR="00A35783">
        <w:t>kids</w:t>
      </w:r>
      <w:proofErr w:type="gramEnd"/>
      <w:r w:rsidR="00A35783">
        <w:t xml:space="preserve"> club or if you would prefer we do provide a service in which</w:t>
      </w:r>
      <w:r w:rsidR="00945F12">
        <w:t xml:space="preserve"> a member of staff will collect your</w:t>
      </w:r>
      <w:r w:rsidR="00A35783">
        <w:t xml:space="preserve"> child</w:t>
      </w:r>
      <w:r w:rsidR="00945F12">
        <w:t>/ren</w:t>
      </w:r>
      <w:r w:rsidR="00A35783">
        <w:t xml:space="preserve"> and return them home at a preferred time.</w:t>
      </w:r>
    </w:p>
    <w:p w:rsidR="00D976F0" w:rsidRPr="00F851B2" w:rsidRDefault="006352A4" w:rsidP="002D69D1">
      <w:r w:rsidRPr="00F851B2">
        <w:t>In order to overcome fears or preju</w:t>
      </w:r>
      <w:r w:rsidR="00945F12">
        <w:t>dice, all</w:t>
      </w:r>
      <w:r>
        <w:t xml:space="preserve"> users will be made</w:t>
      </w:r>
      <w:r w:rsidRPr="00F851B2">
        <w:t xml:space="preserve"> aware of the needs of the children with special</w:t>
      </w:r>
      <w:r w:rsidR="00B161E9">
        <w:t xml:space="preserve"> or additional </w:t>
      </w:r>
      <w:r w:rsidR="00B161E9" w:rsidRPr="00F851B2">
        <w:t>needs</w:t>
      </w:r>
      <w:r w:rsidR="00A35783">
        <w:t>, this will take place at registration.</w:t>
      </w:r>
    </w:p>
    <w:p w:rsidR="00D976F0" w:rsidRDefault="00872D1D" w:rsidP="002D69D1">
      <w:r>
        <w:t xml:space="preserve">Mistley </w:t>
      </w:r>
      <w:r w:rsidRPr="00F851B2">
        <w:t>Kids</w:t>
      </w:r>
      <w:r w:rsidR="00D976F0" w:rsidRPr="00F851B2">
        <w:t xml:space="preserve"> Club will provide access and appropriate facilities for chil</w:t>
      </w:r>
      <w:r w:rsidR="00A35783">
        <w:t>dren with physical disabilities and will continue to look int</w:t>
      </w:r>
      <w:r w:rsidR="00945F12">
        <w:t>o ways in which this can be improved</w:t>
      </w:r>
      <w:r w:rsidR="00A35783">
        <w:t>.</w:t>
      </w:r>
    </w:p>
    <w:p w:rsidR="00D34B83" w:rsidRDefault="00945F12" w:rsidP="002D69D1">
      <w:r>
        <w:t>At Mistley Kids Club we</w:t>
      </w:r>
      <w:r w:rsidR="00D34B83">
        <w:t xml:space="preserve"> have a n</w:t>
      </w:r>
      <w:r w:rsidR="002D69D1">
        <w:t>umber</w:t>
      </w:r>
      <w:r w:rsidR="0023382A">
        <w:t xml:space="preserve"> of staff who</w:t>
      </w:r>
      <w:r w:rsidR="00D34B83">
        <w:t xml:space="preserve"> are qualified</w:t>
      </w:r>
      <w:r w:rsidR="0082536D">
        <w:t xml:space="preserve"> in Essex Steps</w:t>
      </w:r>
      <w:r w:rsidR="00F139F2">
        <w:t xml:space="preserve"> which is a safe way to restrain </w:t>
      </w:r>
      <w:r w:rsidR="0082536D">
        <w:t xml:space="preserve">and escort </w:t>
      </w:r>
      <w:r w:rsidR="00F139F2">
        <w:t>children for their own safety or that of others.  When extreme cases arise</w:t>
      </w:r>
      <w:r w:rsidR="00D34B83">
        <w:t xml:space="preserve"> these </w:t>
      </w:r>
      <w:proofErr w:type="gramStart"/>
      <w:r w:rsidR="00D34B83">
        <w:t>st</w:t>
      </w:r>
      <w:bookmarkStart w:id="0" w:name="_GoBack"/>
      <w:bookmarkEnd w:id="0"/>
      <w:r w:rsidR="00D34B83">
        <w:t>aff</w:t>
      </w:r>
      <w:proofErr w:type="gramEnd"/>
      <w:r w:rsidR="00D34B83">
        <w:t xml:space="preserve"> members are the only ones that are allowed to carry out this procedure.</w:t>
      </w:r>
      <w:r w:rsidR="0082536D">
        <w:t xml:space="preserve"> In some </w:t>
      </w:r>
      <w:r w:rsidR="00A204A9">
        <w:t>cases,</w:t>
      </w:r>
      <w:r w:rsidR="0082536D">
        <w:t xml:space="preserve"> we may need to use a car harness to transport your child safely, if this is the case we will speak with the parents/guardians beforehand. If you have any concerns please seek advice from the management</w:t>
      </w:r>
    </w:p>
    <w:p w:rsidR="00D976F0" w:rsidRDefault="00D976F0" w:rsidP="002D69D1">
      <w:r w:rsidRPr="00DA664F">
        <w:lastRenderedPageBreak/>
        <w:t>If in the case of illness, i.e. seizures or fits, we will make an accurate record in our daily diary so we can monitor your child more closely. Or if you would like us to fill in a daily health sheet provided by</w:t>
      </w:r>
      <w:r w:rsidR="007C798D">
        <w:t xml:space="preserve"> </w:t>
      </w:r>
      <w:proofErr w:type="gramStart"/>
      <w:r w:rsidR="007C798D">
        <w:t>yourself</w:t>
      </w:r>
      <w:proofErr w:type="gramEnd"/>
      <w:r w:rsidR="007C798D">
        <w:t xml:space="preserve"> we will happily do</w:t>
      </w:r>
      <w:r w:rsidRPr="00DA664F">
        <w:t xml:space="preserve"> this.</w:t>
      </w:r>
    </w:p>
    <w:p w:rsidR="007C798D" w:rsidRDefault="007C798D" w:rsidP="002D69D1">
      <w:r>
        <w:t xml:space="preserve">We now have several members of staff that have received training from an NHS specialist to administer </w:t>
      </w:r>
      <w:r w:rsidR="002E21BD">
        <w:t>epilepsy</w:t>
      </w:r>
      <w:r>
        <w:t xml:space="preserve"> rescue </w:t>
      </w:r>
      <w:r w:rsidR="002E21BD">
        <w:t xml:space="preserve">medication. All medication for this will be kept in a locked tin in a locked cupboard and only the staff trained to administer </w:t>
      </w:r>
      <w:r w:rsidR="00387061">
        <w:t>this drug will be able to administer it to the child with written consent from the child’s parent/guardian</w:t>
      </w:r>
      <w:r w:rsidR="00945F12">
        <w:t>.</w:t>
      </w:r>
    </w:p>
    <w:p w:rsidR="0015075D" w:rsidRDefault="00F17C83" w:rsidP="002D69D1">
      <w:r>
        <w:t>Please</w:t>
      </w:r>
      <w:r w:rsidR="0015075D">
        <w:t xml:space="preserve"> see Mistley Kids Club in the Essex Local Offer</w:t>
      </w:r>
    </w:p>
    <w:p w:rsidR="00D976F0" w:rsidRDefault="00D976F0" w:rsidP="002D69D1">
      <w:r w:rsidRPr="00F851B2">
        <w:t xml:space="preserve">The safety and </w:t>
      </w:r>
      <w:r w:rsidR="00A91F12" w:rsidRPr="00F851B2">
        <w:t>wellbeing</w:t>
      </w:r>
      <w:r w:rsidRPr="00F851B2">
        <w:t xml:space="preserve"> of your child/children is 100% paramount at all times</w:t>
      </w:r>
      <w:r>
        <w:t>.</w:t>
      </w:r>
    </w:p>
    <w:p w:rsidR="008639E9" w:rsidRDefault="008639E9" w:rsidP="002D69D1">
      <w:pPr>
        <w:rPr>
          <w:color w:val="00B050"/>
        </w:rPr>
      </w:pPr>
    </w:p>
    <w:p w:rsidR="00407BDC" w:rsidRPr="00B161E9" w:rsidRDefault="00407BDC" w:rsidP="002D69D1">
      <w:pPr>
        <w:rPr>
          <w:color w:val="00B050"/>
        </w:rPr>
      </w:pPr>
      <w:r w:rsidRPr="00B161E9">
        <w:rPr>
          <w:color w:val="00B050"/>
        </w:rPr>
        <w:t>Special needs children have a right to:</w:t>
      </w:r>
    </w:p>
    <w:p w:rsidR="00407BDC" w:rsidRDefault="00407BDC" w:rsidP="002D69D1">
      <w:pPr>
        <w:pStyle w:val="ListParagraph"/>
        <w:numPr>
          <w:ilvl w:val="0"/>
          <w:numId w:val="1"/>
        </w:numPr>
      </w:pPr>
      <w:r>
        <w:t>Equality and inclusion in all aspects of life</w:t>
      </w:r>
    </w:p>
    <w:p w:rsidR="00407BDC" w:rsidRDefault="0023382A" w:rsidP="002D69D1">
      <w:pPr>
        <w:pStyle w:val="ListParagraph"/>
        <w:numPr>
          <w:ilvl w:val="0"/>
          <w:numId w:val="1"/>
        </w:numPr>
      </w:pPr>
      <w:r>
        <w:t>B</w:t>
      </w:r>
      <w:r w:rsidR="00407BDC">
        <w:t>e treated as individuals</w:t>
      </w:r>
    </w:p>
    <w:p w:rsidR="00407BDC" w:rsidRDefault="0023382A" w:rsidP="002D69D1">
      <w:pPr>
        <w:pStyle w:val="ListParagraph"/>
        <w:numPr>
          <w:ilvl w:val="0"/>
          <w:numId w:val="1"/>
        </w:numPr>
      </w:pPr>
      <w:r>
        <w:t>B</w:t>
      </w:r>
      <w:r w:rsidR="00407BDC">
        <w:t>e fully involved in shaping the support they receive from us.</w:t>
      </w:r>
    </w:p>
    <w:p w:rsidR="00407BDC" w:rsidRPr="00B161E9" w:rsidRDefault="00407BDC" w:rsidP="002D69D1">
      <w:pPr>
        <w:rPr>
          <w:color w:val="00B050"/>
        </w:rPr>
      </w:pPr>
      <w:r w:rsidRPr="00B161E9">
        <w:rPr>
          <w:color w:val="00B050"/>
        </w:rPr>
        <w:t>They are encouraged to:</w:t>
      </w:r>
    </w:p>
    <w:p w:rsidR="00407BDC" w:rsidRDefault="00945F12" w:rsidP="002D69D1">
      <w:pPr>
        <w:pStyle w:val="ListParagraph"/>
        <w:numPr>
          <w:ilvl w:val="0"/>
          <w:numId w:val="2"/>
        </w:numPr>
      </w:pPr>
      <w:r>
        <w:t>Recognis</w:t>
      </w:r>
      <w:r w:rsidR="00DA664F">
        <w:t>e</w:t>
      </w:r>
      <w:r w:rsidR="00407BDC">
        <w:t xml:space="preserve"> and exercise their rights</w:t>
      </w:r>
    </w:p>
    <w:p w:rsidR="00407BDC" w:rsidRDefault="00407BDC" w:rsidP="002D69D1">
      <w:pPr>
        <w:pStyle w:val="ListParagraph"/>
        <w:numPr>
          <w:ilvl w:val="0"/>
          <w:numId w:val="2"/>
        </w:numPr>
      </w:pPr>
      <w:r>
        <w:t>Challenge when those rights are denied</w:t>
      </w:r>
    </w:p>
    <w:p w:rsidR="00407BDC" w:rsidRPr="00B8011A" w:rsidRDefault="00407BDC" w:rsidP="002D69D1">
      <w:pPr>
        <w:pStyle w:val="ListParagraph"/>
        <w:numPr>
          <w:ilvl w:val="0"/>
          <w:numId w:val="2"/>
        </w:numPr>
      </w:pPr>
      <w:r>
        <w:t>Make choices about opportunities and to see those choices through.</w:t>
      </w:r>
      <w:r w:rsidR="002D69D1">
        <w:br/>
      </w:r>
      <w:r w:rsidR="002D69D1">
        <w:rPr>
          <w:color w:val="00B050"/>
        </w:rPr>
        <w:br/>
      </w:r>
      <w:r w:rsidR="002D69D1">
        <w:rPr>
          <w:color w:val="00B050"/>
        </w:rPr>
        <w:br/>
      </w:r>
      <w:r w:rsidRPr="002D69D1">
        <w:rPr>
          <w:color w:val="00B050"/>
        </w:rPr>
        <w:t xml:space="preserve">The above are values and </w:t>
      </w:r>
      <w:r w:rsidR="002D69D1" w:rsidRPr="002D69D1">
        <w:rPr>
          <w:color w:val="00B050"/>
        </w:rPr>
        <w:t>principles we try to instil in all</w:t>
      </w:r>
      <w:r w:rsidR="0023382A">
        <w:rPr>
          <w:color w:val="00B050"/>
        </w:rPr>
        <w:t xml:space="preserve"> of </w:t>
      </w:r>
      <w:r w:rsidR="0023382A" w:rsidRPr="002D69D1">
        <w:rPr>
          <w:color w:val="00B050"/>
        </w:rPr>
        <w:t>our</w:t>
      </w:r>
      <w:r w:rsidR="002D69D1" w:rsidRPr="002D69D1">
        <w:rPr>
          <w:color w:val="00B050"/>
        </w:rPr>
        <w:t xml:space="preserve"> children at Kids C</w:t>
      </w:r>
      <w:r w:rsidRPr="002D69D1">
        <w:rPr>
          <w:color w:val="00B050"/>
        </w:rPr>
        <w:t>lub.</w:t>
      </w:r>
    </w:p>
    <w:p w:rsidR="00B8011A" w:rsidRDefault="00B8011A" w:rsidP="00B8011A"/>
    <w:p w:rsidR="00B8011A" w:rsidRPr="00B8011A" w:rsidRDefault="00B8011A" w:rsidP="00B8011A">
      <w:pPr>
        <w:rPr>
          <w:sz w:val="32"/>
          <w:szCs w:val="32"/>
        </w:rPr>
      </w:pPr>
      <w:r w:rsidRPr="00B8011A">
        <w:rPr>
          <w:sz w:val="32"/>
          <w:szCs w:val="32"/>
          <w:lang w:val="en-US"/>
        </w:rPr>
        <w:t>For</w:t>
      </w:r>
      <w:r w:rsidRPr="00B8011A">
        <w:rPr>
          <w:sz w:val="32"/>
          <w:szCs w:val="32"/>
        </w:rPr>
        <w:t xml:space="preserve"> </w:t>
      </w:r>
      <w:r w:rsidRPr="00B8011A">
        <w:rPr>
          <w:sz w:val="32"/>
          <w:szCs w:val="32"/>
          <w:lang w:val="en-US"/>
        </w:rPr>
        <w:t>further</w:t>
      </w:r>
      <w:r w:rsidRPr="00B8011A">
        <w:rPr>
          <w:sz w:val="32"/>
          <w:szCs w:val="32"/>
        </w:rPr>
        <w:t xml:space="preserve"> </w:t>
      </w:r>
      <w:r w:rsidRPr="00B8011A">
        <w:rPr>
          <w:sz w:val="32"/>
          <w:szCs w:val="32"/>
          <w:lang w:val="en-US"/>
        </w:rPr>
        <w:t>information</w:t>
      </w:r>
      <w:r w:rsidRPr="00B8011A">
        <w:rPr>
          <w:sz w:val="32"/>
          <w:szCs w:val="32"/>
        </w:rPr>
        <w:t xml:space="preserve"> </w:t>
      </w:r>
      <w:r w:rsidRPr="00B8011A">
        <w:rPr>
          <w:sz w:val="32"/>
          <w:szCs w:val="32"/>
          <w:lang w:val="en-US"/>
        </w:rPr>
        <w:t>regarding</w:t>
      </w:r>
      <w:r w:rsidRPr="00B8011A">
        <w:rPr>
          <w:sz w:val="32"/>
          <w:szCs w:val="32"/>
        </w:rPr>
        <w:t xml:space="preserve"> SEND</w:t>
      </w:r>
      <w:r>
        <w:rPr>
          <w:sz w:val="32"/>
          <w:szCs w:val="32"/>
        </w:rPr>
        <w:t>:</w:t>
      </w:r>
    </w:p>
    <w:p w:rsidR="00B8011A" w:rsidRPr="00B8011A" w:rsidRDefault="00B8011A" w:rsidP="00B8011A">
      <w:pPr>
        <w:pStyle w:val="Heading2"/>
        <w:rPr>
          <w:rFonts w:ascii="Arial" w:hAnsi="Arial" w:cs="Arial"/>
          <w:color w:val="CC66FF"/>
          <w:sz w:val="28"/>
          <w:szCs w:val="28"/>
        </w:rPr>
      </w:pPr>
      <w:r>
        <w:rPr>
          <w:rFonts w:ascii="Arial" w:hAnsi="Arial" w:cs="Arial"/>
          <w:color w:val="CC66FF"/>
          <w:sz w:val="27"/>
          <w:szCs w:val="27"/>
        </w:rPr>
        <w:t xml:space="preserve">The Essex SEND Information, Advice and Support Service </w:t>
      </w:r>
      <w:r>
        <w:rPr>
          <w:rFonts w:ascii="Arial" w:hAnsi="Arial" w:cs="Arial"/>
          <w:color w:val="CC66FF"/>
          <w:sz w:val="27"/>
          <w:szCs w:val="27"/>
          <w:lang w:val="en-US"/>
        </w:rPr>
        <w:t>help</w:t>
      </w:r>
      <w:r>
        <w:rPr>
          <w:rFonts w:ascii="Arial" w:hAnsi="Arial" w:cs="Arial"/>
          <w:color w:val="CC66FF"/>
          <w:sz w:val="27"/>
          <w:szCs w:val="27"/>
        </w:rPr>
        <w:t xml:space="preserve"> </w:t>
      </w:r>
      <w:r>
        <w:rPr>
          <w:rFonts w:ascii="Arial" w:hAnsi="Arial" w:cs="Arial"/>
          <w:color w:val="CC66FF"/>
          <w:sz w:val="27"/>
          <w:szCs w:val="27"/>
          <w:lang w:val="en-US"/>
        </w:rPr>
        <w:t>line</w:t>
      </w:r>
      <w:r>
        <w:rPr>
          <w:rFonts w:ascii="Arial" w:hAnsi="Arial" w:cs="Arial"/>
          <w:color w:val="CC66FF"/>
          <w:sz w:val="27"/>
          <w:szCs w:val="27"/>
        </w:rPr>
        <w:t xml:space="preserve"> </w:t>
      </w:r>
      <w:r>
        <w:rPr>
          <w:rFonts w:ascii="Arial" w:hAnsi="Arial" w:cs="Arial"/>
          <w:color w:val="CC66FF"/>
          <w:sz w:val="27"/>
          <w:szCs w:val="27"/>
          <w:lang w:val="en-US"/>
        </w:rPr>
        <w:t>number</w:t>
      </w:r>
      <w:r>
        <w:rPr>
          <w:rFonts w:ascii="Arial" w:hAnsi="Arial" w:cs="Arial"/>
          <w:color w:val="CC66FF"/>
          <w:sz w:val="27"/>
          <w:szCs w:val="27"/>
        </w:rPr>
        <w:t xml:space="preserve"> </w:t>
      </w:r>
      <w:r>
        <w:rPr>
          <w:rFonts w:ascii="Arial" w:hAnsi="Arial" w:cs="Arial"/>
          <w:color w:val="CC66FF"/>
          <w:sz w:val="27"/>
          <w:szCs w:val="27"/>
          <w:lang w:val="en-US"/>
        </w:rPr>
        <w:t>is</w:t>
      </w:r>
      <w:r>
        <w:rPr>
          <w:rFonts w:ascii="Arial" w:hAnsi="Arial" w:cs="Arial"/>
          <w:color w:val="CC66FF"/>
          <w:sz w:val="27"/>
          <w:szCs w:val="27"/>
        </w:rPr>
        <w:t xml:space="preserve"> </w:t>
      </w:r>
      <w:r w:rsidRPr="00B8011A">
        <w:rPr>
          <w:rFonts w:ascii="Arial" w:hAnsi="Arial" w:cs="Arial"/>
          <w:color w:val="CC66FF"/>
          <w:sz w:val="28"/>
          <w:szCs w:val="28"/>
        </w:rPr>
        <w:t>0333 013 8913</w:t>
      </w:r>
    </w:p>
    <w:p w:rsidR="00B8011A" w:rsidRPr="00B8011A" w:rsidRDefault="00B8011A" w:rsidP="00B8011A">
      <w:pPr>
        <w:pStyle w:val="Heading2"/>
        <w:rPr>
          <w:color w:val="CC66FF"/>
          <w:sz w:val="28"/>
          <w:szCs w:val="28"/>
        </w:rPr>
      </w:pPr>
      <w:r w:rsidRPr="00B8011A">
        <w:rPr>
          <w:rFonts w:ascii="Arial" w:hAnsi="Arial" w:cs="Arial"/>
          <w:color w:val="CC66FF"/>
          <w:sz w:val="28"/>
          <w:szCs w:val="28"/>
        </w:rPr>
        <w:t xml:space="preserve">The new shared mailbox is </w:t>
      </w:r>
      <w:hyperlink r:id="rId8" w:tgtFrame="_parent" w:history="1">
        <w:r w:rsidRPr="00B8011A">
          <w:rPr>
            <w:rStyle w:val="Hyperlink"/>
            <w:rFonts w:ascii="Arial" w:hAnsi="Arial" w:cs="Arial"/>
            <w:color w:val="CC66FF"/>
            <w:sz w:val="28"/>
            <w:szCs w:val="28"/>
          </w:rPr>
          <w:t>send.iass@essex.gov.uk</w:t>
        </w:r>
      </w:hyperlink>
      <w:r w:rsidRPr="00B8011A">
        <w:rPr>
          <w:rFonts w:ascii="Arial" w:hAnsi="Arial" w:cs="Arial"/>
          <w:color w:val="CC66FF"/>
          <w:sz w:val="28"/>
          <w:szCs w:val="28"/>
        </w:rPr>
        <w:t>.  </w:t>
      </w:r>
    </w:p>
    <w:p w:rsidR="00B8011A" w:rsidRPr="00B8011A" w:rsidRDefault="00B8011A" w:rsidP="00B8011A">
      <w:pPr>
        <w:rPr>
          <w:color w:val="CC66FF"/>
          <w:sz w:val="28"/>
          <w:szCs w:val="28"/>
        </w:rPr>
      </w:pPr>
    </w:p>
    <w:sectPr w:rsidR="00B8011A" w:rsidRPr="00B8011A" w:rsidSect="00BC7A2C">
      <w:footerReference w:type="default" r:id="rId9"/>
      <w:pgSz w:w="11906" w:h="16838"/>
      <w:pgMar w:top="709" w:right="794" w:bottom="0" w:left="794"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A35" w:rsidRDefault="00E74A35">
      <w:r>
        <w:separator/>
      </w:r>
    </w:p>
  </w:endnote>
  <w:endnote w:type="continuationSeparator" w:id="0">
    <w:p w:rsidR="00E74A35" w:rsidRDefault="00E7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972572"/>
      <w:docPartObj>
        <w:docPartGallery w:val="Page Numbers (Bottom of Page)"/>
        <w:docPartUnique/>
      </w:docPartObj>
    </w:sdtPr>
    <w:sdtEndPr>
      <w:rPr>
        <w:noProof/>
      </w:rPr>
    </w:sdtEndPr>
    <w:sdtContent>
      <w:p w:rsidR="00BC7A2C" w:rsidRDefault="002D69D1" w:rsidP="00BC7A2C">
        <w:pPr>
          <w:pStyle w:val="Footer"/>
          <w:jc w:val="center"/>
          <w:rPr>
            <w:noProof/>
          </w:rPr>
        </w:pPr>
        <w:r>
          <w:fldChar w:fldCharType="begin"/>
        </w:r>
        <w:r>
          <w:instrText xml:space="preserve"> PAGE   \* MERGEFORMAT </w:instrText>
        </w:r>
        <w:r>
          <w:fldChar w:fldCharType="separate"/>
        </w:r>
        <w:r w:rsidR="00DB61D9">
          <w:rPr>
            <w:noProof/>
          </w:rPr>
          <w:t>4</w:t>
        </w:r>
        <w:r>
          <w:rPr>
            <w:noProof/>
          </w:rPr>
          <w:fldChar w:fldCharType="end"/>
        </w:r>
        <w:r w:rsidR="00BC7A2C">
          <w:rPr>
            <w:noProof/>
          </w:rPr>
          <w:br/>
        </w:r>
      </w:p>
      <w:p w:rsidR="002D69D1" w:rsidRDefault="0015075D" w:rsidP="00BC7A2C">
        <w:pPr>
          <w:pStyle w:val="Footer"/>
          <w:jc w:val="center"/>
          <w:rPr>
            <w:noProof/>
          </w:rPr>
        </w:pPr>
        <w:r>
          <w:rPr>
            <w:noProof/>
          </w:rPr>
          <w:t xml:space="preserve">Updated </w:t>
        </w:r>
        <w:r w:rsidR="00153921">
          <w:rPr>
            <w:noProof/>
          </w:rPr>
          <w:t>January 2020</w:t>
        </w:r>
      </w:p>
    </w:sdtContent>
  </w:sdt>
  <w:p w:rsidR="00DA664F" w:rsidRPr="00DA664F" w:rsidRDefault="00DA664F" w:rsidP="00DA664F">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A35" w:rsidRDefault="00E74A35">
      <w:r>
        <w:separator/>
      </w:r>
    </w:p>
  </w:footnote>
  <w:footnote w:type="continuationSeparator" w:id="0">
    <w:p w:rsidR="00E74A35" w:rsidRDefault="00E74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66483"/>
    <w:multiLevelType w:val="hybridMultilevel"/>
    <w:tmpl w:val="DECA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93D5F"/>
    <w:multiLevelType w:val="hybridMultilevel"/>
    <w:tmpl w:val="5AF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16C0A"/>
    <w:multiLevelType w:val="hybridMultilevel"/>
    <w:tmpl w:val="2218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27108"/>
    <w:multiLevelType w:val="multilevel"/>
    <w:tmpl w:val="0370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DC"/>
    <w:rsid w:val="00055CC7"/>
    <w:rsid w:val="000643BE"/>
    <w:rsid w:val="000E6E03"/>
    <w:rsid w:val="00146659"/>
    <w:rsid w:val="001504ED"/>
    <w:rsid w:val="0015075D"/>
    <w:rsid w:val="00153921"/>
    <w:rsid w:val="00181906"/>
    <w:rsid w:val="00194D92"/>
    <w:rsid w:val="001B04B2"/>
    <w:rsid w:val="001E6A98"/>
    <w:rsid w:val="001F6EFD"/>
    <w:rsid w:val="0023382A"/>
    <w:rsid w:val="00257797"/>
    <w:rsid w:val="0026604F"/>
    <w:rsid w:val="00274E4B"/>
    <w:rsid w:val="002C545C"/>
    <w:rsid w:val="002D69D1"/>
    <w:rsid w:val="002E21BD"/>
    <w:rsid w:val="002E7C83"/>
    <w:rsid w:val="00323D50"/>
    <w:rsid w:val="0032400D"/>
    <w:rsid w:val="003254A4"/>
    <w:rsid w:val="003866B0"/>
    <w:rsid w:val="00387061"/>
    <w:rsid w:val="003B70B4"/>
    <w:rsid w:val="003C6E17"/>
    <w:rsid w:val="003D03AC"/>
    <w:rsid w:val="004020E4"/>
    <w:rsid w:val="00407BDC"/>
    <w:rsid w:val="00454F1B"/>
    <w:rsid w:val="004F1DA2"/>
    <w:rsid w:val="004F473E"/>
    <w:rsid w:val="00523E75"/>
    <w:rsid w:val="005432DC"/>
    <w:rsid w:val="00544715"/>
    <w:rsid w:val="00550CD7"/>
    <w:rsid w:val="00592264"/>
    <w:rsid w:val="00626D5D"/>
    <w:rsid w:val="00633AE9"/>
    <w:rsid w:val="006352A4"/>
    <w:rsid w:val="00653417"/>
    <w:rsid w:val="006749CF"/>
    <w:rsid w:val="006B015E"/>
    <w:rsid w:val="006C4149"/>
    <w:rsid w:val="006E4A3B"/>
    <w:rsid w:val="00727262"/>
    <w:rsid w:val="00757B30"/>
    <w:rsid w:val="007A0046"/>
    <w:rsid w:val="007C798D"/>
    <w:rsid w:val="007E1F6C"/>
    <w:rsid w:val="007E662E"/>
    <w:rsid w:val="0082536D"/>
    <w:rsid w:val="008639E9"/>
    <w:rsid w:val="00865F6E"/>
    <w:rsid w:val="00872C98"/>
    <w:rsid w:val="00872D1D"/>
    <w:rsid w:val="008925AE"/>
    <w:rsid w:val="008A031B"/>
    <w:rsid w:val="008A4FDA"/>
    <w:rsid w:val="008E32F6"/>
    <w:rsid w:val="008E7535"/>
    <w:rsid w:val="00945F12"/>
    <w:rsid w:val="0096671C"/>
    <w:rsid w:val="00970B06"/>
    <w:rsid w:val="009A25BB"/>
    <w:rsid w:val="009B6F81"/>
    <w:rsid w:val="009C56DB"/>
    <w:rsid w:val="009D064F"/>
    <w:rsid w:val="009E40E6"/>
    <w:rsid w:val="009F05C6"/>
    <w:rsid w:val="00A204A9"/>
    <w:rsid w:val="00A22548"/>
    <w:rsid w:val="00A2364A"/>
    <w:rsid w:val="00A35783"/>
    <w:rsid w:val="00A91F12"/>
    <w:rsid w:val="00AB77AC"/>
    <w:rsid w:val="00AD61E7"/>
    <w:rsid w:val="00AD77F9"/>
    <w:rsid w:val="00B0079F"/>
    <w:rsid w:val="00B161E9"/>
    <w:rsid w:val="00B32D8F"/>
    <w:rsid w:val="00B47CC4"/>
    <w:rsid w:val="00B8011A"/>
    <w:rsid w:val="00BA4A46"/>
    <w:rsid w:val="00BC7A2C"/>
    <w:rsid w:val="00C75D86"/>
    <w:rsid w:val="00D051C4"/>
    <w:rsid w:val="00D34B83"/>
    <w:rsid w:val="00D36B1C"/>
    <w:rsid w:val="00D43FA7"/>
    <w:rsid w:val="00D81412"/>
    <w:rsid w:val="00D870D7"/>
    <w:rsid w:val="00D976F0"/>
    <w:rsid w:val="00D97BDF"/>
    <w:rsid w:val="00DA664F"/>
    <w:rsid w:val="00DB2A0A"/>
    <w:rsid w:val="00DB61D9"/>
    <w:rsid w:val="00E06826"/>
    <w:rsid w:val="00E40161"/>
    <w:rsid w:val="00E74A35"/>
    <w:rsid w:val="00EA261F"/>
    <w:rsid w:val="00EB7215"/>
    <w:rsid w:val="00EC6503"/>
    <w:rsid w:val="00F139F2"/>
    <w:rsid w:val="00F14A3E"/>
    <w:rsid w:val="00F17C83"/>
    <w:rsid w:val="00F453EE"/>
    <w:rsid w:val="00F75D58"/>
    <w:rsid w:val="00F851B2"/>
    <w:rsid w:val="00FD1A62"/>
    <w:rsid w:val="00FF0B42"/>
    <w:rsid w:val="00FF6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8A27B6-6755-4A48-B607-508CDF15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9D1"/>
    <w:pPr>
      <w:spacing w:after="200" w:line="276" w:lineRule="auto"/>
    </w:pPr>
    <w:rPr>
      <w:sz w:val="22"/>
      <w:szCs w:val="22"/>
    </w:rPr>
  </w:style>
  <w:style w:type="paragraph" w:styleId="Heading1">
    <w:name w:val="heading 1"/>
    <w:basedOn w:val="Normal"/>
    <w:next w:val="Normal"/>
    <w:link w:val="Heading1Char"/>
    <w:uiPriority w:val="9"/>
    <w:qFormat/>
    <w:rsid w:val="002D69D1"/>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2D69D1"/>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2D69D1"/>
    <w:pPr>
      <w:keepNext/>
      <w:keepLines/>
      <w:spacing w:before="200" w:after="0"/>
      <w:outlineLvl w:val="2"/>
    </w:pPr>
    <w:rPr>
      <w:rFonts w:ascii="Calibri Light" w:eastAsia="SimSun" w:hAnsi="Calibri Light"/>
      <w:b/>
      <w:bCs/>
      <w:color w:val="5B9BD5"/>
      <w:sz w:val="20"/>
      <w:szCs w:val="20"/>
    </w:rPr>
  </w:style>
  <w:style w:type="paragraph" w:styleId="Heading4">
    <w:name w:val="heading 4"/>
    <w:basedOn w:val="Normal"/>
    <w:next w:val="Normal"/>
    <w:link w:val="Heading4Char"/>
    <w:uiPriority w:val="9"/>
    <w:semiHidden/>
    <w:unhideWhenUsed/>
    <w:qFormat/>
    <w:rsid w:val="002D69D1"/>
    <w:pPr>
      <w:keepNext/>
      <w:keepLines/>
      <w:spacing w:before="200" w:after="0"/>
      <w:outlineLvl w:val="3"/>
    </w:pPr>
    <w:rPr>
      <w:rFonts w:ascii="Calibri Light" w:eastAsia="SimSun" w:hAnsi="Calibri Light"/>
      <w:b/>
      <w:bCs/>
      <w:i/>
      <w:iCs/>
      <w:color w:val="5B9BD5"/>
      <w:sz w:val="20"/>
      <w:szCs w:val="20"/>
    </w:rPr>
  </w:style>
  <w:style w:type="paragraph" w:styleId="Heading5">
    <w:name w:val="heading 5"/>
    <w:basedOn w:val="Normal"/>
    <w:next w:val="Normal"/>
    <w:link w:val="Heading5Char"/>
    <w:uiPriority w:val="9"/>
    <w:semiHidden/>
    <w:unhideWhenUsed/>
    <w:qFormat/>
    <w:rsid w:val="002D69D1"/>
    <w:pPr>
      <w:keepNext/>
      <w:keepLines/>
      <w:spacing w:before="200" w:after="0"/>
      <w:outlineLvl w:val="4"/>
    </w:pPr>
    <w:rPr>
      <w:rFonts w:ascii="Calibri Light" w:eastAsia="SimSun" w:hAnsi="Calibri Light"/>
      <w:color w:val="1F4D78"/>
      <w:sz w:val="20"/>
      <w:szCs w:val="20"/>
    </w:rPr>
  </w:style>
  <w:style w:type="paragraph" w:styleId="Heading6">
    <w:name w:val="heading 6"/>
    <w:basedOn w:val="Normal"/>
    <w:next w:val="Normal"/>
    <w:link w:val="Heading6Char"/>
    <w:uiPriority w:val="9"/>
    <w:semiHidden/>
    <w:unhideWhenUsed/>
    <w:qFormat/>
    <w:rsid w:val="002D69D1"/>
    <w:pPr>
      <w:keepNext/>
      <w:keepLines/>
      <w:spacing w:before="200" w:after="0"/>
      <w:outlineLvl w:val="5"/>
    </w:pPr>
    <w:rPr>
      <w:rFonts w:ascii="Calibri Light" w:eastAsia="SimSun" w:hAnsi="Calibri Light"/>
      <w:i/>
      <w:iCs/>
      <w:color w:val="1F4D78"/>
      <w:sz w:val="20"/>
      <w:szCs w:val="20"/>
    </w:rPr>
  </w:style>
  <w:style w:type="paragraph" w:styleId="Heading7">
    <w:name w:val="heading 7"/>
    <w:basedOn w:val="Normal"/>
    <w:next w:val="Normal"/>
    <w:link w:val="Heading7Char"/>
    <w:uiPriority w:val="9"/>
    <w:semiHidden/>
    <w:unhideWhenUsed/>
    <w:qFormat/>
    <w:rsid w:val="002D69D1"/>
    <w:pPr>
      <w:keepNext/>
      <w:keepLines/>
      <w:spacing w:before="200" w:after="0"/>
      <w:outlineLvl w:val="6"/>
    </w:pPr>
    <w:rPr>
      <w:rFonts w:ascii="Calibri Light" w:eastAsia="SimSun" w:hAnsi="Calibri Light"/>
      <w:i/>
      <w:iCs/>
      <w:color w:val="404040"/>
      <w:sz w:val="20"/>
      <w:szCs w:val="20"/>
    </w:rPr>
  </w:style>
  <w:style w:type="paragraph" w:styleId="Heading8">
    <w:name w:val="heading 8"/>
    <w:basedOn w:val="Normal"/>
    <w:next w:val="Normal"/>
    <w:link w:val="Heading8Char"/>
    <w:uiPriority w:val="9"/>
    <w:semiHidden/>
    <w:unhideWhenUsed/>
    <w:qFormat/>
    <w:rsid w:val="002D69D1"/>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2D69D1"/>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9D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paragraph" w:styleId="Header">
    <w:name w:val="header"/>
    <w:basedOn w:val="Normal"/>
    <w:rsid w:val="00D81412"/>
    <w:pPr>
      <w:tabs>
        <w:tab w:val="center" w:pos="4153"/>
        <w:tab w:val="right" w:pos="8306"/>
      </w:tabs>
    </w:pPr>
  </w:style>
  <w:style w:type="paragraph" w:styleId="Footer">
    <w:name w:val="footer"/>
    <w:basedOn w:val="Normal"/>
    <w:link w:val="FooterChar"/>
    <w:uiPriority w:val="99"/>
    <w:rsid w:val="00D81412"/>
    <w:pPr>
      <w:tabs>
        <w:tab w:val="center" w:pos="4153"/>
        <w:tab w:val="right" w:pos="8306"/>
      </w:tabs>
    </w:pPr>
  </w:style>
  <w:style w:type="paragraph" w:styleId="BalloonText">
    <w:name w:val="Balloon Text"/>
    <w:basedOn w:val="Normal"/>
    <w:semiHidden/>
    <w:rsid w:val="00407BDC"/>
    <w:rPr>
      <w:rFonts w:ascii="Tahoma" w:hAnsi="Tahoma" w:cs="Tahoma"/>
      <w:sz w:val="16"/>
      <w:szCs w:val="16"/>
    </w:rPr>
  </w:style>
  <w:style w:type="character" w:customStyle="1" w:styleId="Heading1Char">
    <w:name w:val="Heading 1 Char"/>
    <w:link w:val="Heading1"/>
    <w:uiPriority w:val="9"/>
    <w:rsid w:val="002D69D1"/>
    <w:rPr>
      <w:rFonts w:ascii="Calibri Light" w:eastAsia="SimSun" w:hAnsi="Calibri Light"/>
      <w:b/>
      <w:bCs/>
      <w:color w:val="2E74B5"/>
      <w:sz w:val="28"/>
      <w:szCs w:val="28"/>
    </w:rPr>
  </w:style>
  <w:style w:type="character" w:customStyle="1" w:styleId="Heading2Char">
    <w:name w:val="Heading 2 Char"/>
    <w:link w:val="Heading2"/>
    <w:uiPriority w:val="9"/>
    <w:rsid w:val="002D69D1"/>
    <w:rPr>
      <w:rFonts w:ascii="Calibri Light" w:eastAsia="SimSun" w:hAnsi="Calibri Light"/>
      <w:b/>
      <w:bCs/>
      <w:color w:val="5B9BD5"/>
      <w:sz w:val="26"/>
      <w:szCs w:val="26"/>
    </w:rPr>
  </w:style>
  <w:style w:type="character" w:customStyle="1" w:styleId="Heading3Char">
    <w:name w:val="Heading 3 Char"/>
    <w:link w:val="Heading3"/>
    <w:uiPriority w:val="9"/>
    <w:semiHidden/>
    <w:rsid w:val="002D69D1"/>
    <w:rPr>
      <w:rFonts w:ascii="Calibri Light" w:eastAsia="SimSun" w:hAnsi="Calibri Light"/>
      <w:b/>
      <w:bCs/>
      <w:color w:val="5B9BD5"/>
    </w:rPr>
  </w:style>
  <w:style w:type="character" w:customStyle="1" w:styleId="Heading4Char">
    <w:name w:val="Heading 4 Char"/>
    <w:link w:val="Heading4"/>
    <w:uiPriority w:val="9"/>
    <w:semiHidden/>
    <w:rsid w:val="002D69D1"/>
    <w:rPr>
      <w:rFonts w:ascii="Calibri Light" w:eastAsia="SimSun" w:hAnsi="Calibri Light"/>
      <w:b/>
      <w:bCs/>
      <w:i/>
      <w:iCs/>
      <w:color w:val="5B9BD5"/>
    </w:rPr>
  </w:style>
  <w:style w:type="character" w:customStyle="1" w:styleId="Heading5Char">
    <w:name w:val="Heading 5 Char"/>
    <w:link w:val="Heading5"/>
    <w:uiPriority w:val="9"/>
    <w:semiHidden/>
    <w:rsid w:val="002D69D1"/>
    <w:rPr>
      <w:rFonts w:ascii="Calibri Light" w:eastAsia="SimSun" w:hAnsi="Calibri Light"/>
      <w:color w:val="1F4D78"/>
    </w:rPr>
  </w:style>
  <w:style w:type="character" w:customStyle="1" w:styleId="Heading6Char">
    <w:name w:val="Heading 6 Char"/>
    <w:link w:val="Heading6"/>
    <w:uiPriority w:val="9"/>
    <w:semiHidden/>
    <w:rsid w:val="002D69D1"/>
    <w:rPr>
      <w:rFonts w:ascii="Calibri Light" w:eastAsia="SimSun" w:hAnsi="Calibri Light"/>
      <w:i/>
      <w:iCs/>
      <w:color w:val="1F4D78"/>
    </w:rPr>
  </w:style>
  <w:style w:type="character" w:customStyle="1" w:styleId="Heading7Char">
    <w:name w:val="Heading 7 Char"/>
    <w:link w:val="Heading7"/>
    <w:uiPriority w:val="9"/>
    <w:semiHidden/>
    <w:rsid w:val="002D69D1"/>
    <w:rPr>
      <w:rFonts w:ascii="Calibri Light" w:eastAsia="SimSun" w:hAnsi="Calibri Light"/>
      <w:i/>
      <w:iCs/>
      <w:color w:val="404040"/>
    </w:rPr>
  </w:style>
  <w:style w:type="character" w:customStyle="1" w:styleId="Heading8Char">
    <w:name w:val="Heading 8 Char"/>
    <w:link w:val="Heading8"/>
    <w:uiPriority w:val="9"/>
    <w:semiHidden/>
    <w:rsid w:val="002D69D1"/>
    <w:rPr>
      <w:rFonts w:ascii="Calibri Light" w:eastAsia="SimSun" w:hAnsi="Calibri Light"/>
      <w:color w:val="5B9BD5"/>
    </w:rPr>
  </w:style>
  <w:style w:type="character" w:customStyle="1" w:styleId="Heading9Char">
    <w:name w:val="Heading 9 Char"/>
    <w:link w:val="Heading9"/>
    <w:uiPriority w:val="9"/>
    <w:semiHidden/>
    <w:rsid w:val="002D69D1"/>
    <w:rPr>
      <w:rFonts w:ascii="Calibri Light" w:eastAsia="SimSun" w:hAnsi="Calibri Light"/>
      <w:i/>
      <w:iCs/>
      <w:color w:val="404040"/>
    </w:rPr>
  </w:style>
  <w:style w:type="paragraph" w:styleId="Caption">
    <w:name w:val="caption"/>
    <w:basedOn w:val="Normal"/>
    <w:next w:val="Normal"/>
    <w:uiPriority w:val="35"/>
    <w:semiHidden/>
    <w:unhideWhenUsed/>
    <w:qFormat/>
    <w:rsid w:val="002D69D1"/>
    <w:pPr>
      <w:spacing w:line="240" w:lineRule="auto"/>
    </w:pPr>
    <w:rPr>
      <w:b/>
      <w:bCs/>
      <w:color w:val="5B9BD5"/>
      <w:sz w:val="18"/>
      <w:szCs w:val="18"/>
    </w:rPr>
  </w:style>
  <w:style w:type="character" w:customStyle="1" w:styleId="TitleChar">
    <w:name w:val="Title Char"/>
    <w:link w:val="Title"/>
    <w:uiPriority w:val="10"/>
    <w:rsid w:val="002D69D1"/>
    <w:rPr>
      <w:rFonts w:ascii="Calibri Light" w:eastAsia="SimSun" w:hAnsi="Calibri Light"/>
      <w:color w:val="323E4F"/>
      <w:spacing w:val="5"/>
      <w:sz w:val="52"/>
      <w:szCs w:val="52"/>
    </w:rPr>
  </w:style>
  <w:style w:type="paragraph" w:styleId="Subtitle">
    <w:name w:val="Subtitle"/>
    <w:basedOn w:val="Normal"/>
    <w:next w:val="Normal"/>
    <w:link w:val="SubtitleChar"/>
    <w:uiPriority w:val="11"/>
    <w:qFormat/>
    <w:rsid w:val="002D69D1"/>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2D69D1"/>
    <w:rPr>
      <w:rFonts w:ascii="Calibri Light" w:eastAsia="SimSun" w:hAnsi="Calibri Light"/>
      <w:i/>
      <w:iCs/>
      <w:color w:val="5B9BD5"/>
      <w:spacing w:val="15"/>
      <w:sz w:val="24"/>
      <w:szCs w:val="24"/>
    </w:rPr>
  </w:style>
  <w:style w:type="character" w:styleId="Strong">
    <w:name w:val="Strong"/>
    <w:uiPriority w:val="22"/>
    <w:qFormat/>
    <w:rsid w:val="002D69D1"/>
    <w:rPr>
      <w:b/>
      <w:bCs/>
    </w:rPr>
  </w:style>
  <w:style w:type="character" w:styleId="Emphasis">
    <w:name w:val="Emphasis"/>
    <w:uiPriority w:val="20"/>
    <w:qFormat/>
    <w:rsid w:val="002D69D1"/>
    <w:rPr>
      <w:i/>
      <w:iCs/>
    </w:rPr>
  </w:style>
  <w:style w:type="paragraph" w:styleId="NoSpacing">
    <w:name w:val="No Spacing"/>
    <w:link w:val="NoSpacingChar"/>
    <w:uiPriority w:val="1"/>
    <w:qFormat/>
    <w:rsid w:val="002D69D1"/>
  </w:style>
  <w:style w:type="character" w:customStyle="1" w:styleId="NoSpacingChar">
    <w:name w:val="No Spacing Char"/>
    <w:link w:val="NoSpacing"/>
    <w:uiPriority w:val="1"/>
    <w:rsid w:val="002D69D1"/>
  </w:style>
  <w:style w:type="paragraph" w:styleId="ListParagraph">
    <w:name w:val="List Paragraph"/>
    <w:basedOn w:val="Normal"/>
    <w:uiPriority w:val="34"/>
    <w:qFormat/>
    <w:rsid w:val="002D69D1"/>
    <w:pPr>
      <w:ind w:left="720"/>
      <w:contextualSpacing/>
    </w:pPr>
  </w:style>
  <w:style w:type="paragraph" w:styleId="Quote">
    <w:name w:val="Quote"/>
    <w:basedOn w:val="Normal"/>
    <w:next w:val="Normal"/>
    <w:link w:val="QuoteChar"/>
    <w:uiPriority w:val="29"/>
    <w:qFormat/>
    <w:rsid w:val="002D69D1"/>
    <w:rPr>
      <w:i/>
      <w:iCs/>
      <w:color w:val="000000"/>
      <w:sz w:val="20"/>
      <w:szCs w:val="20"/>
    </w:rPr>
  </w:style>
  <w:style w:type="character" w:customStyle="1" w:styleId="QuoteChar">
    <w:name w:val="Quote Char"/>
    <w:link w:val="Quote"/>
    <w:uiPriority w:val="29"/>
    <w:rsid w:val="002D69D1"/>
    <w:rPr>
      <w:i/>
      <w:iCs/>
      <w:color w:val="000000"/>
    </w:rPr>
  </w:style>
  <w:style w:type="paragraph" w:styleId="IntenseQuote">
    <w:name w:val="Intense Quote"/>
    <w:basedOn w:val="Normal"/>
    <w:next w:val="Normal"/>
    <w:link w:val="IntenseQuoteChar"/>
    <w:uiPriority w:val="30"/>
    <w:qFormat/>
    <w:rsid w:val="002D69D1"/>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2D69D1"/>
    <w:rPr>
      <w:b/>
      <w:bCs/>
      <w:i/>
      <w:iCs/>
      <w:color w:val="5B9BD5"/>
    </w:rPr>
  </w:style>
  <w:style w:type="character" w:styleId="SubtleEmphasis">
    <w:name w:val="Subtle Emphasis"/>
    <w:uiPriority w:val="19"/>
    <w:qFormat/>
    <w:rsid w:val="002D69D1"/>
    <w:rPr>
      <w:i/>
      <w:iCs/>
      <w:color w:val="808080"/>
    </w:rPr>
  </w:style>
  <w:style w:type="character" w:styleId="IntenseEmphasis">
    <w:name w:val="Intense Emphasis"/>
    <w:uiPriority w:val="21"/>
    <w:qFormat/>
    <w:rsid w:val="002D69D1"/>
    <w:rPr>
      <w:b/>
      <w:bCs/>
      <w:i/>
      <w:iCs/>
      <w:color w:val="5B9BD5"/>
    </w:rPr>
  </w:style>
  <w:style w:type="character" w:styleId="SubtleReference">
    <w:name w:val="Subtle Reference"/>
    <w:uiPriority w:val="31"/>
    <w:qFormat/>
    <w:rsid w:val="002D69D1"/>
    <w:rPr>
      <w:smallCaps/>
      <w:color w:val="ED7D31"/>
      <w:u w:val="single"/>
    </w:rPr>
  </w:style>
  <w:style w:type="character" w:styleId="IntenseReference">
    <w:name w:val="Intense Reference"/>
    <w:uiPriority w:val="32"/>
    <w:qFormat/>
    <w:rsid w:val="002D69D1"/>
    <w:rPr>
      <w:b/>
      <w:bCs/>
      <w:smallCaps/>
      <w:color w:val="ED7D31"/>
      <w:spacing w:val="5"/>
      <w:u w:val="single"/>
    </w:rPr>
  </w:style>
  <w:style w:type="character" w:styleId="BookTitle">
    <w:name w:val="Book Title"/>
    <w:uiPriority w:val="33"/>
    <w:qFormat/>
    <w:rsid w:val="002D69D1"/>
    <w:rPr>
      <w:b/>
      <w:bCs/>
      <w:smallCaps/>
      <w:spacing w:val="5"/>
    </w:rPr>
  </w:style>
  <w:style w:type="paragraph" w:styleId="TOCHeading">
    <w:name w:val="TOC Heading"/>
    <w:basedOn w:val="Heading1"/>
    <w:next w:val="Normal"/>
    <w:uiPriority w:val="39"/>
    <w:semiHidden/>
    <w:unhideWhenUsed/>
    <w:qFormat/>
    <w:rsid w:val="002D69D1"/>
    <w:pPr>
      <w:outlineLvl w:val="9"/>
    </w:pPr>
  </w:style>
  <w:style w:type="character" w:customStyle="1" w:styleId="FooterChar">
    <w:name w:val="Footer Char"/>
    <w:basedOn w:val="DefaultParagraphFont"/>
    <w:link w:val="Footer"/>
    <w:uiPriority w:val="99"/>
    <w:rsid w:val="002D69D1"/>
    <w:rPr>
      <w:sz w:val="22"/>
      <w:szCs w:val="22"/>
    </w:rPr>
  </w:style>
  <w:style w:type="character" w:styleId="Hyperlink">
    <w:name w:val="Hyperlink"/>
    <w:basedOn w:val="DefaultParagraphFont"/>
    <w:uiPriority w:val="99"/>
    <w:semiHidden/>
    <w:unhideWhenUsed/>
    <w:rsid w:val="00B8011A"/>
    <w:rPr>
      <w:color w:val="0000FF"/>
      <w:u w:val="single"/>
    </w:rPr>
  </w:style>
  <w:style w:type="paragraph" w:styleId="NormalWeb">
    <w:name w:val="Normal (Web)"/>
    <w:basedOn w:val="Normal"/>
    <w:uiPriority w:val="99"/>
    <w:semiHidden/>
    <w:unhideWhenUsed/>
    <w:rsid w:val="00B8011A"/>
    <w:pPr>
      <w:spacing w:before="240" w:after="24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01267">
      <w:bodyDiv w:val="1"/>
      <w:marLeft w:val="0"/>
      <w:marRight w:val="0"/>
      <w:marTop w:val="0"/>
      <w:marBottom w:val="0"/>
      <w:divBdr>
        <w:top w:val="none" w:sz="0" w:space="0" w:color="auto"/>
        <w:left w:val="none" w:sz="0" w:space="0" w:color="auto"/>
        <w:bottom w:val="none" w:sz="0" w:space="0" w:color="auto"/>
        <w:right w:val="none" w:sz="0" w:space="0" w:color="auto"/>
      </w:divBdr>
      <w:divsChild>
        <w:div w:id="365905966">
          <w:marLeft w:val="0"/>
          <w:marRight w:val="0"/>
          <w:marTop w:val="0"/>
          <w:marBottom w:val="0"/>
          <w:divBdr>
            <w:top w:val="none" w:sz="0" w:space="0" w:color="auto"/>
            <w:left w:val="none" w:sz="0" w:space="0" w:color="auto"/>
            <w:bottom w:val="none" w:sz="0" w:space="0" w:color="auto"/>
            <w:right w:val="none" w:sz="0" w:space="0" w:color="auto"/>
          </w:divBdr>
          <w:divsChild>
            <w:div w:id="1543207968">
              <w:marLeft w:val="0"/>
              <w:marRight w:val="0"/>
              <w:marTop w:val="0"/>
              <w:marBottom w:val="0"/>
              <w:divBdr>
                <w:top w:val="none" w:sz="0" w:space="0" w:color="auto"/>
                <w:left w:val="none" w:sz="0" w:space="0" w:color="auto"/>
                <w:bottom w:val="none" w:sz="0" w:space="0" w:color="auto"/>
                <w:right w:val="none" w:sz="0" w:space="0" w:color="auto"/>
              </w:divBdr>
              <w:divsChild>
                <w:div w:id="1625575425">
                  <w:marLeft w:val="0"/>
                  <w:marRight w:val="0"/>
                  <w:marTop w:val="0"/>
                  <w:marBottom w:val="0"/>
                  <w:divBdr>
                    <w:top w:val="none" w:sz="0" w:space="0" w:color="auto"/>
                    <w:left w:val="none" w:sz="0" w:space="0" w:color="auto"/>
                    <w:bottom w:val="none" w:sz="0" w:space="0" w:color="auto"/>
                    <w:right w:val="none" w:sz="0" w:space="0" w:color="auto"/>
                  </w:divBdr>
                  <w:divsChild>
                    <w:div w:id="1565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87718">
      <w:bodyDiv w:val="1"/>
      <w:marLeft w:val="0"/>
      <w:marRight w:val="0"/>
      <w:marTop w:val="0"/>
      <w:marBottom w:val="0"/>
      <w:divBdr>
        <w:top w:val="none" w:sz="0" w:space="0" w:color="auto"/>
        <w:left w:val="none" w:sz="0" w:space="0" w:color="auto"/>
        <w:bottom w:val="none" w:sz="0" w:space="0" w:color="auto"/>
        <w:right w:val="none" w:sz="0" w:space="0" w:color="auto"/>
      </w:divBdr>
      <w:divsChild>
        <w:div w:id="824324441">
          <w:marLeft w:val="0"/>
          <w:marRight w:val="0"/>
          <w:marTop w:val="0"/>
          <w:marBottom w:val="0"/>
          <w:divBdr>
            <w:top w:val="none" w:sz="0" w:space="0" w:color="auto"/>
            <w:left w:val="none" w:sz="0" w:space="0" w:color="auto"/>
            <w:bottom w:val="none" w:sz="0" w:space="0" w:color="auto"/>
            <w:right w:val="none" w:sz="0" w:space="0" w:color="auto"/>
          </w:divBdr>
          <w:divsChild>
            <w:div w:id="1880317303">
              <w:marLeft w:val="0"/>
              <w:marRight w:val="0"/>
              <w:marTop w:val="0"/>
              <w:marBottom w:val="0"/>
              <w:divBdr>
                <w:top w:val="none" w:sz="0" w:space="0" w:color="auto"/>
                <w:left w:val="none" w:sz="0" w:space="0" w:color="auto"/>
                <w:bottom w:val="none" w:sz="0" w:space="0" w:color="auto"/>
                <w:right w:val="none" w:sz="0" w:space="0" w:color="auto"/>
              </w:divBdr>
              <w:divsChild>
                <w:div w:id="1753158760">
                  <w:marLeft w:val="0"/>
                  <w:marRight w:val="0"/>
                  <w:marTop w:val="0"/>
                  <w:marBottom w:val="0"/>
                  <w:divBdr>
                    <w:top w:val="none" w:sz="0" w:space="0" w:color="auto"/>
                    <w:left w:val="none" w:sz="0" w:space="0" w:color="auto"/>
                    <w:bottom w:val="none" w:sz="0" w:space="0" w:color="auto"/>
                    <w:right w:val="none" w:sz="0" w:space="0" w:color="auto"/>
                  </w:divBdr>
                  <w:divsChild>
                    <w:div w:id="851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99972">
      <w:bodyDiv w:val="1"/>
      <w:marLeft w:val="0"/>
      <w:marRight w:val="0"/>
      <w:marTop w:val="0"/>
      <w:marBottom w:val="0"/>
      <w:divBdr>
        <w:top w:val="none" w:sz="0" w:space="0" w:color="auto"/>
        <w:left w:val="none" w:sz="0" w:space="0" w:color="auto"/>
        <w:bottom w:val="none" w:sz="0" w:space="0" w:color="auto"/>
        <w:right w:val="none" w:sz="0" w:space="0" w:color="auto"/>
      </w:divBdr>
      <w:divsChild>
        <w:div w:id="116334646">
          <w:marLeft w:val="0"/>
          <w:marRight w:val="0"/>
          <w:marTop w:val="0"/>
          <w:marBottom w:val="0"/>
          <w:divBdr>
            <w:top w:val="none" w:sz="0" w:space="0" w:color="auto"/>
            <w:left w:val="none" w:sz="0" w:space="0" w:color="auto"/>
            <w:bottom w:val="none" w:sz="0" w:space="0" w:color="auto"/>
            <w:right w:val="none" w:sz="0" w:space="0" w:color="auto"/>
          </w:divBdr>
          <w:divsChild>
            <w:div w:id="34279455">
              <w:marLeft w:val="0"/>
              <w:marRight w:val="0"/>
              <w:marTop w:val="0"/>
              <w:marBottom w:val="0"/>
              <w:divBdr>
                <w:top w:val="none" w:sz="0" w:space="0" w:color="auto"/>
                <w:left w:val="none" w:sz="0" w:space="0" w:color="auto"/>
                <w:bottom w:val="none" w:sz="0" w:space="0" w:color="auto"/>
                <w:right w:val="none" w:sz="0" w:space="0" w:color="auto"/>
              </w:divBdr>
              <w:divsChild>
                <w:div w:id="1243953610">
                  <w:marLeft w:val="0"/>
                  <w:marRight w:val="0"/>
                  <w:marTop w:val="0"/>
                  <w:marBottom w:val="0"/>
                  <w:divBdr>
                    <w:top w:val="none" w:sz="0" w:space="0" w:color="auto"/>
                    <w:left w:val="none" w:sz="0" w:space="0" w:color="auto"/>
                    <w:bottom w:val="none" w:sz="0" w:space="0" w:color="auto"/>
                    <w:right w:val="none" w:sz="0" w:space="0" w:color="auto"/>
                  </w:divBdr>
                  <w:divsChild>
                    <w:div w:id="21351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82171">
      <w:bodyDiv w:val="1"/>
      <w:marLeft w:val="0"/>
      <w:marRight w:val="0"/>
      <w:marTop w:val="0"/>
      <w:marBottom w:val="0"/>
      <w:divBdr>
        <w:top w:val="none" w:sz="0" w:space="0" w:color="auto"/>
        <w:left w:val="none" w:sz="0" w:space="0" w:color="auto"/>
        <w:bottom w:val="none" w:sz="0" w:space="0" w:color="auto"/>
        <w:right w:val="none" w:sz="0" w:space="0" w:color="auto"/>
      </w:divBdr>
    </w:div>
    <w:div w:id="2125688230">
      <w:bodyDiv w:val="1"/>
      <w:marLeft w:val="0"/>
      <w:marRight w:val="0"/>
      <w:marTop w:val="0"/>
      <w:marBottom w:val="0"/>
      <w:divBdr>
        <w:top w:val="none" w:sz="0" w:space="0" w:color="auto"/>
        <w:left w:val="none" w:sz="0" w:space="0" w:color="auto"/>
        <w:bottom w:val="none" w:sz="0" w:space="0" w:color="auto"/>
        <w:right w:val="none" w:sz="0" w:space="0" w:color="auto"/>
      </w:divBdr>
      <w:divsChild>
        <w:div w:id="2116056746">
          <w:marLeft w:val="0"/>
          <w:marRight w:val="0"/>
          <w:marTop w:val="0"/>
          <w:marBottom w:val="0"/>
          <w:divBdr>
            <w:top w:val="none" w:sz="0" w:space="0" w:color="auto"/>
            <w:left w:val="none" w:sz="0" w:space="0" w:color="auto"/>
            <w:bottom w:val="none" w:sz="0" w:space="0" w:color="auto"/>
            <w:right w:val="none" w:sz="0" w:space="0" w:color="auto"/>
          </w:divBdr>
          <w:divsChild>
            <w:div w:id="1525362428">
              <w:marLeft w:val="0"/>
              <w:marRight w:val="0"/>
              <w:marTop w:val="0"/>
              <w:marBottom w:val="0"/>
              <w:divBdr>
                <w:top w:val="none" w:sz="0" w:space="0" w:color="auto"/>
                <w:left w:val="none" w:sz="0" w:space="0" w:color="auto"/>
                <w:bottom w:val="none" w:sz="0" w:space="0" w:color="auto"/>
                <w:right w:val="none" w:sz="0" w:space="0" w:color="auto"/>
              </w:divBdr>
              <w:divsChild>
                <w:div w:id="763915447">
                  <w:marLeft w:val="0"/>
                  <w:marRight w:val="0"/>
                  <w:marTop w:val="0"/>
                  <w:marBottom w:val="0"/>
                  <w:divBdr>
                    <w:top w:val="none" w:sz="0" w:space="0" w:color="auto"/>
                    <w:left w:val="none" w:sz="0" w:space="0" w:color="auto"/>
                    <w:bottom w:val="none" w:sz="0" w:space="0" w:color="auto"/>
                    <w:right w:val="none" w:sz="0" w:space="0" w:color="auto"/>
                  </w:divBdr>
                  <w:divsChild>
                    <w:div w:id="132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iass@essex.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F2A1-39FB-4CBA-A71B-185415B3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stley Norman Kids Club</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ley Norman Kids Club</dc:title>
  <dc:creator>Rich and Karen Young</dc:creator>
  <cp:lastModifiedBy>Millie Moss</cp:lastModifiedBy>
  <cp:revision>2</cp:revision>
  <cp:lastPrinted>2018-02-20T17:16:00Z</cp:lastPrinted>
  <dcterms:created xsi:type="dcterms:W3CDTF">2020-01-02T13:15:00Z</dcterms:created>
  <dcterms:modified xsi:type="dcterms:W3CDTF">2020-01-02T13:15:00Z</dcterms:modified>
</cp:coreProperties>
</file>